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656" w:rsidRDefault="006A3656">
      <w:pPr>
        <w:autoSpaceDE w:val="0"/>
        <w:autoSpaceDN w:val="0"/>
        <w:spacing w:after="78" w:line="220" w:lineRule="exact"/>
      </w:pPr>
    </w:p>
    <w:p w:rsidR="006A3656" w:rsidRDefault="00F6129A">
      <w:pPr>
        <w:autoSpaceDE w:val="0"/>
        <w:autoSpaceDN w:val="0"/>
        <w:spacing w:after="0" w:line="230" w:lineRule="auto"/>
        <w:ind w:left="792"/>
      </w:pPr>
      <w:r>
        <w:rPr>
          <w:rFonts w:ascii="Times New Roman" w:eastAsia="Times New Roman" w:hAnsi="Times New Roman"/>
          <w:b/>
          <w:color w:val="000000"/>
          <w:sz w:val="24"/>
        </w:rPr>
        <w:t>МИНИСТЕРСТВО ПРОСВЕЩЕНИЯ РОССИЙСКОЙ ФЕДЕРАЦИИ</w:t>
      </w:r>
    </w:p>
    <w:p w:rsidR="006A3656" w:rsidRPr="00861ABD" w:rsidRDefault="00F6129A">
      <w:pPr>
        <w:autoSpaceDE w:val="0"/>
        <w:autoSpaceDN w:val="0"/>
        <w:spacing w:before="670" w:after="0" w:line="230" w:lineRule="auto"/>
        <w:ind w:left="2142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Ярославской области</w:t>
      </w:r>
    </w:p>
    <w:p w:rsidR="006A3656" w:rsidRPr="00861ABD" w:rsidRDefault="00F6129A">
      <w:pPr>
        <w:autoSpaceDE w:val="0"/>
        <w:autoSpaceDN w:val="0"/>
        <w:spacing w:before="670" w:after="0" w:line="230" w:lineRule="auto"/>
        <w:ind w:right="4188"/>
        <w:jc w:val="right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Администрация</w:t>
      </w:r>
    </w:p>
    <w:p w:rsidR="006A3656" w:rsidRPr="00861ABD" w:rsidRDefault="00F6129A">
      <w:pPr>
        <w:autoSpaceDE w:val="0"/>
        <w:autoSpaceDN w:val="0"/>
        <w:spacing w:before="670" w:after="0" w:line="230" w:lineRule="auto"/>
        <w:ind w:left="786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spellStart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Переславская</w:t>
      </w:r>
      <w:proofErr w:type="spellEnd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ославная гимназия» им. св. благ. вел. кн. А. Невского»</w:t>
      </w:r>
    </w:p>
    <w:p w:rsidR="006A3656" w:rsidRPr="00861ABD" w:rsidRDefault="00F6129A">
      <w:pPr>
        <w:autoSpaceDE w:val="0"/>
        <w:autoSpaceDN w:val="0"/>
        <w:spacing w:before="2112" w:after="0" w:line="230" w:lineRule="auto"/>
        <w:ind w:right="3644"/>
        <w:jc w:val="right"/>
        <w:rPr>
          <w:lang w:val="ru-RU"/>
        </w:rPr>
      </w:pPr>
      <w:r w:rsidRPr="00861ABD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6A3656" w:rsidRPr="00861ABD" w:rsidRDefault="00F6129A">
      <w:pPr>
        <w:autoSpaceDE w:val="0"/>
        <w:autoSpaceDN w:val="0"/>
        <w:spacing w:before="70" w:after="0" w:line="230" w:lineRule="auto"/>
        <w:ind w:right="4416"/>
        <w:jc w:val="right"/>
        <w:rPr>
          <w:lang w:val="ru-RU"/>
        </w:rPr>
      </w:pPr>
      <w:r w:rsidRPr="00861ABD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861A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378340)</w:t>
      </w:r>
    </w:p>
    <w:p w:rsidR="006A3656" w:rsidRPr="00861ABD" w:rsidRDefault="00F6129A">
      <w:pPr>
        <w:autoSpaceDE w:val="0"/>
        <w:autoSpaceDN w:val="0"/>
        <w:spacing w:before="166" w:after="0" w:line="230" w:lineRule="auto"/>
        <w:ind w:right="4016"/>
        <w:jc w:val="right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6A3656" w:rsidRPr="00861ABD" w:rsidRDefault="00F6129A">
      <w:pPr>
        <w:autoSpaceDE w:val="0"/>
        <w:autoSpaceDN w:val="0"/>
        <w:spacing w:before="70" w:after="0" w:line="230" w:lineRule="auto"/>
        <w:ind w:right="4268"/>
        <w:jc w:val="right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«Технология»</w:t>
      </w:r>
    </w:p>
    <w:p w:rsidR="006A3656" w:rsidRPr="00861ABD" w:rsidRDefault="00F6129A">
      <w:pPr>
        <w:autoSpaceDE w:val="0"/>
        <w:autoSpaceDN w:val="0"/>
        <w:spacing w:before="670" w:after="0" w:line="230" w:lineRule="auto"/>
        <w:ind w:left="2340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основного общего образования</w:t>
      </w:r>
    </w:p>
    <w:p w:rsidR="006A3656" w:rsidRPr="00861ABD" w:rsidRDefault="00861ABD">
      <w:pPr>
        <w:autoSpaceDE w:val="0"/>
        <w:autoSpaceDN w:val="0"/>
        <w:spacing w:before="70" w:after="0" w:line="230" w:lineRule="auto"/>
        <w:ind w:right="3614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на 2022-2023 </w:t>
      </w:r>
      <w:r w:rsidR="00F6129A" w:rsidRPr="00861ABD">
        <w:rPr>
          <w:rFonts w:ascii="Times New Roman" w:eastAsia="Times New Roman" w:hAnsi="Times New Roman"/>
          <w:color w:val="000000"/>
          <w:sz w:val="24"/>
          <w:lang w:val="ru-RU"/>
        </w:rPr>
        <w:t>учебный год</w:t>
      </w:r>
    </w:p>
    <w:p w:rsidR="006A3656" w:rsidRPr="00861ABD" w:rsidRDefault="00F6129A">
      <w:pPr>
        <w:autoSpaceDE w:val="0"/>
        <w:autoSpaceDN w:val="0"/>
        <w:spacing w:before="2110" w:after="0" w:line="230" w:lineRule="auto"/>
        <w:ind w:right="26"/>
        <w:jc w:val="right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Сусликова</w:t>
      </w:r>
      <w:proofErr w:type="spellEnd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 Ольга Рудольфовна</w:t>
      </w:r>
    </w:p>
    <w:p w:rsidR="006A3656" w:rsidRDefault="00F6129A">
      <w:pPr>
        <w:autoSpaceDE w:val="0"/>
        <w:autoSpaceDN w:val="0"/>
        <w:spacing w:before="72" w:after="0" w:line="230" w:lineRule="auto"/>
        <w:ind w:right="20"/>
        <w:jc w:val="right"/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учитель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технологии</w:t>
      </w:r>
      <w:proofErr w:type="spellEnd"/>
    </w:p>
    <w:p w:rsidR="006A3656" w:rsidRDefault="00F6129A">
      <w:pPr>
        <w:autoSpaceDE w:val="0"/>
        <w:autoSpaceDN w:val="0"/>
        <w:spacing w:before="2832" w:after="0" w:line="230" w:lineRule="auto"/>
        <w:ind w:right="3594"/>
        <w:jc w:val="right"/>
      </w:pPr>
      <w:r>
        <w:rPr>
          <w:rFonts w:ascii="Times New Roman" w:eastAsia="Times New Roman" w:hAnsi="Times New Roman"/>
          <w:color w:val="000000"/>
          <w:sz w:val="24"/>
        </w:rPr>
        <w:t>Переславль-Залесский 2022</w:t>
      </w:r>
    </w:p>
    <w:p w:rsidR="006A3656" w:rsidRDefault="006A3656">
      <w:pPr>
        <w:sectPr w:rsidR="006A3656">
          <w:pgSz w:w="11900" w:h="16840"/>
          <w:pgMar w:top="298" w:right="876" w:bottom="1302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6A3656" w:rsidRPr="00861ABD" w:rsidRDefault="006A3656">
      <w:pPr>
        <w:autoSpaceDE w:val="0"/>
        <w:autoSpaceDN w:val="0"/>
        <w:spacing w:after="78" w:line="220" w:lineRule="exact"/>
        <w:rPr>
          <w:lang w:val="ru-RU"/>
        </w:rPr>
      </w:pPr>
    </w:p>
    <w:p w:rsidR="006A3656" w:rsidRPr="00861ABD" w:rsidRDefault="00F6129A">
      <w:pPr>
        <w:autoSpaceDE w:val="0"/>
        <w:autoSpaceDN w:val="0"/>
        <w:spacing w:after="0" w:line="230" w:lineRule="auto"/>
        <w:rPr>
          <w:lang w:val="ru-RU"/>
        </w:rPr>
      </w:pPr>
      <w:r w:rsidRPr="00861ABD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6A3656" w:rsidRPr="00861ABD" w:rsidRDefault="00F6129A">
      <w:pPr>
        <w:autoSpaceDE w:val="0"/>
        <w:autoSpaceDN w:val="0"/>
        <w:spacing w:before="346" w:after="0" w:line="230" w:lineRule="auto"/>
        <w:rPr>
          <w:lang w:val="ru-RU"/>
        </w:rPr>
      </w:pPr>
      <w:r w:rsidRPr="00861A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УЧНЫЙ, ОБШЕКУЛЬТУРНЫЙ И ОБРАЗОВАТЕЛЬНЫЙ КОНТЕНТ ТЕХНОЛОГИИ </w:t>
      </w:r>
    </w:p>
    <w:p w:rsidR="00861ABD" w:rsidRDefault="00F6129A" w:rsidP="00861ABD">
      <w:pPr>
        <w:autoSpaceDE w:val="0"/>
        <w:autoSpaceDN w:val="0"/>
        <w:spacing w:before="310" w:after="0" w:line="271" w:lineRule="auto"/>
        <w:ind w:right="48" w:firstLine="180"/>
        <w:jc w:val="both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Фундаментальной задачей общего образования является освоение учащимися наиболее значимых аспектов реальности. К таким аспектам, несомненно, относится и преобразовательная деятельность человека.</w:t>
      </w:r>
    </w:p>
    <w:p w:rsidR="006A3656" w:rsidRPr="00861ABD" w:rsidRDefault="00F6129A" w:rsidP="00861ABD">
      <w:pPr>
        <w:autoSpaceDE w:val="0"/>
        <w:autoSpaceDN w:val="0"/>
        <w:spacing w:before="310" w:after="0" w:line="271" w:lineRule="auto"/>
        <w:ind w:right="48" w:firstLine="180"/>
        <w:jc w:val="both"/>
        <w:rPr>
          <w:lang w:val="ru-RU"/>
        </w:rPr>
      </w:pPr>
      <w:bookmarkStart w:id="0" w:name="_GoBack"/>
      <w:bookmarkEnd w:id="0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Деятельность по целенаправленному преобразованию окружающего м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.</w:t>
      </w:r>
    </w:p>
    <w:p w:rsidR="006A3656" w:rsidRPr="00861ABD" w:rsidRDefault="00F6129A">
      <w:pPr>
        <w:autoSpaceDE w:val="0"/>
        <w:autoSpaceDN w:val="0"/>
        <w:spacing w:before="312" w:after="0"/>
        <w:ind w:firstLine="180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Было обо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ализуемым. Это положение стало основополагающей концепцией инд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устриального общества. Оно сохранило и умножило свою значимость в информационном обществе.</w:t>
      </w:r>
    </w:p>
    <w:p w:rsidR="006A3656" w:rsidRPr="00861ABD" w:rsidRDefault="00F6129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Стержнем названной концепции является технология как логическое развитие «метода» в следующих аспектах:</w:t>
      </w:r>
    </w:p>
    <w:p w:rsidR="006A3656" w:rsidRPr="00861ABD" w:rsidRDefault="00F6129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процесс достижения поставленной цели формализован настолько, что становится возможным его воспроизведение в широком спектре условий при практически идентичных результатах;</w:t>
      </w:r>
    </w:p>
    <w:p w:rsidR="006A3656" w:rsidRPr="00861ABD" w:rsidRDefault="00F6129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открывается принципиальная возможность автоматизации процессов изготовления изделий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 (что постепенно распространяется практически на все аспекты человеческой жизни).</w:t>
      </w:r>
    </w:p>
    <w:p w:rsidR="006A3656" w:rsidRPr="00861ABD" w:rsidRDefault="00F6129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 w:rsidR="006A3656" w:rsidRPr="00861ABD" w:rsidRDefault="00F6129A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В ХХ веке сущност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ь технологии была осмыслена в различных плоскостях:</w:t>
      </w:r>
    </w:p>
    <w:p w:rsidR="006A3656" w:rsidRPr="00861ABD" w:rsidRDefault="00F6129A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были выделены структуры, родственные понятию технологии, прежде всего, понятие алгоритма;</w:t>
      </w:r>
    </w:p>
    <w:p w:rsidR="006A3656" w:rsidRPr="00861ABD" w:rsidRDefault="00F6129A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проанализирован феномен зарождающегося технологического общества;</w:t>
      </w:r>
    </w:p>
    <w:p w:rsidR="006A3656" w:rsidRPr="00861ABD" w:rsidRDefault="00F6129A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исследованы социальные аспекты технологии.</w:t>
      </w:r>
    </w:p>
    <w:p w:rsidR="006A3656" w:rsidRPr="00861ABD" w:rsidRDefault="00F6129A">
      <w:pPr>
        <w:autoSpaceDE w:val="0"/>
        <w:autoSpaceDN w:val="0"/>
        <w:spacing w:before="310" w:after="0" w:line="288" w:lineRule="auto"/>
        <w:ind w:firstLine="180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Инфор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мации. Изменилась 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структура человеческой деятельности — в ней важнейшую роль стал играть информационный фактор. Исключительно значимыми оказались социальные последствия внедрения ИТ и ИКТ, которые послужили базой разработки и широкого распространения социальных сетей и проц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есса 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 информации в важнейшую экономическую категорию, быстрое развитие информационн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ого 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 к новой, более масштабной четвёртой промышленной рево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люции. Все эти изменения самым</w:t>
      </w:r>
    </w:p>
    <w:p w:rsidR="006A3656" w:rsidRPr="00861ABD" w:rsidRDefault="006A3656">
      <w:pPr>
        <w:rPr>
          <w:lang w:val="ru-RU"/>
        </w:rPr>
        <w:sectPr w:rsidR="006A3656" w:rsidRPr="00861ABD">
          <w:pgSz w:w="11900" w:h="16840"/>
          <w:pgMar w:top="298" w:right="640" w:bottom="360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6A3656" w:rsidRPr="00861ABD" w:rsidRDefault="006A3656">
      <w:pPr>
        <w:autoSpaceDE w:val="0"/>
        <w:autoSpaceDN w:val="0"/>
        <w:spacing w:after="66" w:line="220" w:lineRule="exact"/>
        <w:rPr>
          <w:lang w:val="ru-RU"/>
        </w:rPr>
      </w:pPr>
    </w:p>
    <w:p w:rsidR="006A3656" w:rsidRPr="00861ABD" w:rsidRDefault="00F6129A">
      <w:pPr>
        <w:autoSpaceDE w:val="0"/>
        <w:autoSpaceDN w:val="0"/>
        <w:spacing w:after="0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решительным образом влияют на школьный курс технологии, что было подчёркнуто в «Концепции преподавания предметной области «Технология» в образовательных организациях Российской Федерации, реализую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щих основные общеобразовательные программы» (далее — «Концепция преподавания предметной области «Технология»).</w:t>
      </w:r>
    </w:p>
    <w:p w:rsidR="006A3656" w:rsidRPr="00861ABD" w:rsidRDefault="00F6129A">
      <w:pPr>
        <w:autoSpaceDE w:val="0"/>
        <w:autoSpaceDN w:val="0"/>
        <w:spacing w:before="310" w:after="250" w:line="262" w:lineRule="auto"/>
        <w:ind w:right="144"/>
        <w:rPr>
          <w:lang w:val="ru-RU"/>
        </w:rPr>
      </w:pPr>
      <w:r w:rsidRPr="00861ABD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ПРЕДМЕТНОЙ ОБЛАСТИ «ТЕХНОЛОГИЯ» В ОСНОВНОМ ОБЩЕМ ОБРАЗОВАНИИ</w:t>
      </w: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3420"/>
        <w:gridCol w:w="1500"/>
        <w:gridCol w:w="1080"/>
        <w:gridCol w:w="1700"/>
        <w:gridCol w:w="1160"/>
        <w:gridCol w:w="1620"/>
      </w:tblGrid>
      <w:tr w:rsidR="006A3656">
        <w:trPr>
          <w:trHeight w:hRule="exact" w:val="360"/>
        </w:trPr>
        <w:tc>
          <w:tcPr>
            <w:tcW w:w="3420" w:type="dxa"/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60" w:after="0" w:line="230" w:lineRule="auto"/>
              <w:jc w:val="center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ой </w:t>
            </w:r>
            <w:r w:rsidRPr="00861ABD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ц е л ь ю </w:t>
            </w:r>
            <w:r w:rsidRPr="00861A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я </w:t>
            </w:r>
          </w:p>
        </w:tc>
        <w:tc>
          <w:tcPr>
            <w:tcW w:w="1500" w:type="dxa"/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ласти 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Технология» </w:t>
            </w:r>
          </w:p>
        </w:tc>
        <w:tc>
          <w:tcPr>
            <w:tcW w:w="1160" w:type="dxa"/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является </w:t>
            </w:r>
          </w:p>
        </w:tc>
        <w:tc>
          <w:tcPr>
            <w:tcW w:w="1620" w:type="dxa"/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60" w:after="0" w:line="230" w:lineRule="auto"/>
              <w:ind w:left="11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рмирование</w:t>
            </w:r>
          </w:p>
        </w:tc>
      </w:tr>
    </w:tbl>
    <w:p w:rsidR="006A3656" w:rsidRPr="00861ABD" w:rsidRDefault="00F6129A">
      <w:pPr>
        <w:autoSpaceDE w:val="0"/>
        <w:autoSpaceDN w:val="0"/>
        <w:spacing w:before="36" w:after="0" w:line="262" w:lineRule="auto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6A3656" w:rsidRPr="00861ABD" w:rsidRDefault="00F6129A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861A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курса технологии являются:</w:t>
      </w:r>
    </w:p>
    <w:p w:rsidR="006A3656" w:rsidRPr="00861ABD" w:rsidRDefault="00F6129A">
      <w:pPr>
        <w:autoSpaceDE w:val="0"/>
        <w:autoSpaceDN w:val="0"/>
        <w:spacing w:before="310" w:after="0" w:line="271" w:lineRule="auto"/>
        <w:ind w:firstLine="180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овладен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</w:t>
      </w:r>
    </w:p>
    <w:p w:rsidR="006A3656" w:rsidRPr="00861ABD" w:rsidRDefault="00F6129A">
      <w:pPr>
        <w:autoSpaceDE w:val="0"/>
        <w:autoSpaceDN w:val="0"/>
        <w:spacing w:before="310" w:after="0"/>
        <w:ind w:firstLine="180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овладение трудовыми умениями и необходимыми технологиче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6A3656" w:rsidRPr="00861ABD" w:rsidRDefault="00F6129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6A3656" w:rsidRPr="00861ABD" w:rsidRDefault="00F6129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навыка использования в трудовой деятельности цифровых инструментов и 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программных сервисов, а также когнитивных инструментов и технологий;</w:t>
      </w:r>
    </w:p>
    <w:p w:rsidR="006A3656" w:rsidRPr="00861ABD" w:rsidRDefault="00F6129A">
      <w:pPr>
        <w:autoSpaceDE w:val="0"/>
        <w:autoSpaceDN w:val="0"/>
        <w:spacing w:before="310" w:after="0" w:line="271" w:lineRule="auto"/>
        <w:ind w:right="48" w:firstLine="180"/>
        <w:jc w:val="both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тений.</w:t>
      </w:r>
    </w:p>
    <w:p w:rsidR="006A3656" w:rsidRPr="00861ABD" w:rsidRDefault="00F6129A">
      <w:pPr>
        <w:autoSpaceDE w:val="0"/>
        <w:autoSpaceDN w:val="0"/>
        <w:spacing w:before="310" w:after="0" w:line="286" w:lineRule="auto"/>
        <w:ind w:firstLine="180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подчёркивает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конкретной задачи до получения конкретных значимых результатов. Именно в процессе проектной деятельности 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олжна осуществляться в определённых масштабах, позволяющих реализовать исследовательскую деятельность и использовать знания, полученные обучающимися на других предметах.</w:t>
      </w:r>
    </w:p>
    <w:p w:rsidR="006A3656" w:rsidRPr="00861ABD" w:rsidRDefault="00F6129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Важно подчеркнуть, что именно в технологии реализуются все аспекты фундаментальной дл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я образования категории «знания», а именно:</w:t>
      </w:r>
    </w:p>
    <w:p w:rsidR="006A3656" w:rsidRPr="00861ABD" w:rsidRDefault="00F6129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понятийное знание, которое складывается из набора понятий, характеризующих данную предметную область;</w:t>
      </w:r>
    </w:p>
    <w:p w:rsidR="006A3656" w:rsidRPr="00861ABD" w:rsidRDefault="00F6129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алгоритмическое (технологическое) знание — знание методов, технологий, приводящих к желаемому результату при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 соблюдении определённых условий;</w:t>
      </w:r>
    </w:p>
    <w:p w:rsidR="006A3656" w:rsidRPr="00861ABD" w:rsidRDefault="006A3656">
      <w:pPr>
        <w:rPr>
          <w:lang w:val="ru-RU"/>
        </w:rPr>
        <w:sectPr w:rsidR="006A3656" w:rsidRPr="00861ABD">
          <w:pgSz w:w="11900" w:h="16840"/>
          <w:pgMar w:top="286" w:right="650" w:bottom="3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A3656" w:rsidRPr="00861ABD" w:rsidRDefault="006A3656">
      <w:pPr>
        <w:autoSpaceDE w:val="0"/>
        <w:autoSpaceDN w:val="0"/>
        <w:spacing w:after="78" w:line="220" w:lineRule="exact"/>
        <w:rPr>
          <w:lang w:val="ru-RU"/>
        </w:rPr>
      </w:pPr>
    </w:p>
    <w:p w:rsidR="006A3656" w:rsidRPr="00861ABD" w:rsidRDefault="00F6129A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предметное знание, складывающееся из знания и понимания сути законов и закономерностей, применяемых в той или иной предметной области;</w:t>
      </w:r>
    </w:p>
    <w:p w:rsidR="006A3656" w:rsidRPr="00861ABD" w:rsidRDefault="00F6129A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ое знание — знание общих закономерност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ей изучаемых явлений и процессов.</w:t>
      </w:r>
    </w:p>
    <w:p w:rsidR="006A3656" w:rsidRPr="00861ABD" w:rsidRDefault="00F6129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Как и всякий общеобразовательный предмет, «Технология» отражает наиболее значимые аспекты действительности, которые состоят в следующем:</w:t>
      </w:r>
    </w:p>
    <w:p w:rsidR="006A3656" w:rsidRPr="00861ABD" w:rsidRDefault="00F6129A">
      <w:pPr>
        <w:autoSpaceDE w:val="0"/>
        <w:autoSpaceDN w:val="0"/>
        <w:spacing w:before="310" w:after="0" w:line="281" w:lineRule="auto"/>
        <w:ind w:firstLine="180"/>
        <w:rPr>
          <w:lang w:val="ru-RU"/>
        </w:rPr>
      </w:pPr>
      <w:proofErr w:type="spellStart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технологизация</w:t>
      </w:r>
      <w:proofErr w:type="spellEnd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 всех сторон человеческой жизни и деятельности является столь масштабн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ой, что интуитивных представлений о сущности и структуре технологического процесса явно недостаточно для успешной социализации учащихся — необходимо целенаправленное освоение всех этапов технологической цепочки и полного цикла решения поставленной задачи. 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При этом возможны следующие уровни освоения технологии:</w:t>
      </w:r>
    </w:p>
    <w:p w:rsidR="006A3656" w:rsidRPr="00861ABD" w:rsidRDefault="00F6129A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уровень представления;</w:t>
      </w:r>
    </w:p>
    <w:p w:rsidR="006A3656" w:rsidRPr="00861ABD" w:rsidRDefault="00F6129A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уровень пользователя;</w:t>
      </w:r>
    </w:p>
    <w:p w:rsidR="006A3656" w:rsidRPr="00861ABD" w:rsidRDefault="00F6129A">
      <w:pPr>
        <w:autoSpaceDE w:val="0"/>
        <w:autoSpaceDN w:val="0"/>
        <w:spacing w:before="310" w:after="250" w:line="230" w:lineRule="auto"/>
        <w:ind w:left="180"/>
        <w:rPr>
          <w:lang w:val="ru-RU"/>
        </w:rPr>
      </w:pPr>
      <w:proofErr w:type="spellStart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когнитивно</w:t>
      </w:r>
      <w:proofErr w:type="spellEnd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-продуктивный уровень (создание технологий);</w:t>
      </w: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1560"/>
        <w:gridCol w:w="620"/>
        <w:gridCol w:w="1580"/>
        <w:gridCol w:w="2200"/>
        <w:gridCol w:w="1700"/>
        <w:gridCol w:w="1140"/>
        <w:gridCol w:w="1020"/>
        <w:gridCol w:w="660"/>
      </w:tblGrid>
      <w:tr w:rsidR="006A3656">
        <w:trPr>
          <w:trHeight w:hRule="exact" w:val="362"/>
        </w:trPr>
        <w:tc>
          <w:tcPr>
            <w:tcW w:w="1560" w:type="dxa"/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20" w:type="dxa"/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ся </w:t>
            </w:r>
          </w:p>
        </w:tc>
        <w:tc>
          <w:tcPr>
            <w:tcW w:w="1580" w:type="dxa"/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временная </w:t>
            </w:r>
          </w:p>
        </w:tc>
        <w:tc>
          <w:tcPr>
            <w:tcW w:w="2200" w:type="dxa"/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фессиональная 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ятельность, 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ключая 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учной </w:t>
            </w:r>
          </w:p>
        </w:tc>
        <w:tc>
          <w:tcPr>
            <w:tcW w:w="660" w:type="dxa"/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60" w:after="0" w:line="230" w:lineRule="auto"/>
              <w:ind w:left="12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уд,</w:t>
            </w:r>
          </w:p>
        </w:tc>
      </w:tr>
    </w:tbl>
    <w:p w:rsidR="006A3656" w:rsidRPr="00861ABD" w:rsidRDefault="00F6129A">
      <w:pPr>
        <w:autoSpaceDE w:val="0"/>
        <w:autoSpaceDN w:val="0"/>
        <w:spacing w:before="34" w:after="0" w:line="271" w:lineRule="auto"/>
        <w:ind w:right="24"/>
        <w:jc w:val="both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осуществляется с применением информационных и цифровых технологий, формирование навыков использования этих технологий при изготовлении изделий становится важной задачей в курсе технологии;</w:t>
      </w:r>
    </w:p>
    <w:p w:rsidR="006A3656" w:rsidRPr="00861ABD" w:rsidRDefault="00F6129A">
      <w:pPr>
        <w:autoSpaceDE w:val="0"/>
        <w:autoSpaceDN w:val="0"/>
        <w:spacing w:before="310" w:after="0"/>
        <w:ind w:firstLine="180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появление феномена «больших данных» оказывает существенное и далеко не позитивное влияние на процесс познания, что говорит о необходимости освоения принципиально новых технологий —информационно-когнитивных, нацеленных на освоение учащимися знаний, на разви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тии умения учиться.</w:t>
      </w:r>
    </w:p>
    <w:p w:rsidR="006A3656" w:rsidRPr="00861ABD" w:rsidRDefault="00F6129A">
      <w:pPr>
        <w:autoSpaceDE w:val="0"/>
        <w:autoSpaceDN w:val="0"/>
        <w:spacing w:before="310" w:after="0" w:line="230" w:lineRule="auto"/>
        <w:rPr>
          <w:lang w:val="ru-RU"/>
        </w:rPr>
      </w:pPr>
      <w:r w:rsidRPr="00861ABD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</w:p>
    <w:p w:rsidR="006A3656" w:rsidRPr="00861ABD" w:rsidRDefault="00F6129A">
      <w:pPr>
        <w:autoSpaceDE w:val="0"/>
        <w:autoSpaceDN w:val="0"/>
        <w:spacing w:before="310" w:after="0" w:line="278" w:lineRule="auto"/>
        <w:ind w:firstLine="180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Основной методический принцип современного курса «Технология»: освоение сущности и структуры технологии идёт неразрывно с освоением процесса познания — построения и анализа разнообразн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ых моделей. Только в этом случае можно достичь </w:t>
      </w:r>
      <w:proofErr w:type="spellStart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когнитивно</w:t>
      </w:r>
      <w:proofErr w:type="spellEnd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-продуктивного уровня освоения технологий.</w:t>
      </w:r>
    </w:p>
    <w:p w:rsidR="006A3656" w:rsidRPr="00861ABD" w:rsidRDefault="00F6129A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Современный курс технологии построен по модульному принципу.</w:t>
      </w:r>
    </w:p>
    <w:p w:rsidR="006A3656" w:rsidRPr="00861ABD" w:rsidRDefault="00F6129A">
      <w:pPr>
        <w:autoSpaceDE w:val="0"/>
        <w:autoSpaceDN w:val="0"/>
        <w:spacing w:before="310" w:after="0"/>
        <w:ind w:firstLine="180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Модульность — ведущий методический принцип построения содержания современных учебных курсов. Он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а создаёт инструмент реализации в обучении индивидуальных образовательных траекторий, что является основополагающим принципом построения общеобразовательного курса технологии.</w:t>
      </w:r>
    </w:p>
    <w:p w:rsidR="006A3656" w:rsidRPr="00861ABD" w:rsidRDefault="00F6129A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861AB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Производство и технология»</w:t>
      </w:r>
    </w:p>
    <w:p w:rsidR="006A3656" w:rsidRPr="00861ABD" w:rsidRDefault="00F6129A">
      <w:pPr>
        <w:autoSpaceDE w:val="0"/>
        <w:autoSpaceDN w:val="0"/>
        <w:spacing w:before="310" w:after="0" w:line="271" w:lineRule="auto"/>
        <w:ind w:firstLine="180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В модуле в явном виде содержится сформулирова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нный выше методический принцип и подходы к его реализации в различных сферах. Освоение содержания данного модуля осуществляется на протяжении всего курса «Технология» с 5 по 9 класс. Содержание модуля построено по</w:t>
      </w:r>
    </w:p>
    <w:p w:rsidR="006A3656" w:rsidRPr="00861ABD" w:rsidRDefault="006A3656">
      <w:pPr>
        <w:rPr>
          <w:lang w:val="ru-RU"/>
        </w:rPr>
        <w:sectPr w:rsidR="006A3656" w:rsidRPr="00861ABD">
          <w:pgSz w:w="11900" w:h="16840"/>
          <w:pgMar w:top="298" w:right="654" w:bottom="416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6A3656" w:rsidRPr="00861ABD" w:rsidRDefault="006A3656">
      <w:pPr>
        <w:autoSpaceDE w:val="0"/>
        <w:autoSpaceDN w:val="0"/>
        <w:spacing w:after="66" w:line="220" w:lineRule="exact"/>
        <w:rPr>
          <w:lang w:val="ru-RU"/>
        </w:rPr>
      </w:pPr>
    </w:p>
    <w:p w:rsidR="006A3656" w:rsidRPr="00861ABD" w:rsidRDefault="00F6129A">
      <w:pPr>
        <w:autoSpaceDE w:val="0"/>
        <w:autoSpaceDN w:val="0"/>
        <w:spacing w:after="0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«во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сходящему» принципу: от умений реализации имеющихся технологий к их оценке и совершенствованию, а от них — к знаниям и умениям, позволяющим создавать технологии. Освоение технологического подхода осуществляется в диалектике с творческими методами создания 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значимых для человека продуктов.</w:t>
      </w:r>
    </w:p>
    <w:p w:rsidR="006A3656" w:rsidRPr="00861ABD" w:rsidRDefault="00F6129A">
      <w:pPr>
        <w:autoSpaceDE w:val="0"/>
        <w:autoSpaceDN w:val="0"/>
        <w:spacing w:before="310" w:after="0" w:line="281" w:lineRule="auto"/>
        <w:ind w:firstLine="180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ью современной </w:t>
      </w:r>
      <w:proofErr w:type="spellStart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техносферы</w:t>
      </w:r>
      <w:proofErr w:type="spellEnd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 4-й промышленной революции.</w:t>
      </w:r>
    </w:p>
    <w:p w:rsidR="006A3656" w:rsidRPr="00861ABD" w:rsidRDefault="00F6129A">
      <w:pPr>
        <w:autoSpaceDE w:val="0"/>
        <w:autoSpaceDN w:val="0"/>
        <w:spacing w:before="672" w:after="250" w:line="230" w:lineRule="auto"/>
        <w:ind w:left="180"/>
        <w:rPr>
          <w:lang w:val="ru-RU"/>
        </w:rPr>
      </w:pPr>
      <w:r w:rsidRPr="00861AB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Технологии обработки материалов и пищевых п</w:t>
      </w:r>
      <w:r w:rsidRPr="00861AB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дуктов»</w:t>
      </w: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420"/>
        <w:gridCol w:w="1020"/>
        <w:gridCol w:w="980"/>
        <w:gridCol w:w="480"/>
        <w:gridCol w:w="1480"/>
        <w:gridCol w:w="1240"/>
        <w:gridCol w:w="1160"/>
        <w:gridCol w:w="1420"/>
        <w:gridCol w:w="940"/>
        <w:gridCol w:w="1320"/>
      </w:tblGrid>
      <w:tr w:rsidR="006A3656">
        <w:trPr>
          <w:trHeight w:hRule="exact" w:val="362"/>
        </w:trPr>
        <w:tc>
          <w:tcPr>
            <w:tcW w:w="420" w:type="dxa"/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 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анном </w:t>
            </w:r>
          </w:p>
        </w:tc>
        <w:tc>
          <w:tcPr>
            <w:tcW w:w="980" w:type="dxa"/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дуле </w:t>
            </w:r>
          </w:p>
        </w:tc>
        <w:tc>
          <w:tcPr>
            <w:tcW w:w="480" w:type="dxa"/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 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кретных </w:t>
            </w:r>
          </w:p>
        </w:tc>
        <w:tc>
          <w:tcPr>
            <w:tcW w:w="1240" w:type="dxa"/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мерах </w:t>
            </w:r>
          </w:p>
        </w:tc>
        <w:tc>
          <w:tcPr>
            <w:tcW w:w="1160" w:type="dxa"/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казана </w:t>
            </w:r>
          </w:p>
        </w:tc>
        <w:tc>
          <w:tcPr>
            <w:tcW w:w="1420" w:type="dxa"/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ализация </w:t>
            </w:r>
          </w:p>
        </w:tc>
        <w:tc>
          <w:tcPr>
            <w:tcW w:w="940" w:type="dxa"/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щих 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60" w:after="0" w:line="230" w:lineRule="auto"/>
              <w:ind w:left="10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ложений,</w:t>
            </w:r>
          </w:p>
        </w:tc>
      </w:tr>
    </w:tbl>
    <w:p w:rsidR="006A3656" w:rsidRPr="00861ABD" w:rsidRDefault="00F6129A">
      <w:pPr>
        <w:autoSpaceDE w:val="0"/>
        <w:autoSpaceDN w:val="0"/>
        <w:spacing w:before="34" w:after="0" w:line="281" w:lineRule="auto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х в модуле «Производство и технологии». Освоение технологии ведётся по единой 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схеме, которая реализуется во всех без исключения модулях. Разумеется, в каждом конкретном случае возможны отклонения от названной схемы. Однако эти отклонения только усиливают общую идею об универсальном характере технологического подхода. Основная цель д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анного модуля: освоить умения реализации уже имеющихся технологий. Значительное внимание уделяется технологиям создания уникальных изделий народного творчества.</w:t>
      </w:r>
    </w:p>
    <w:p w:rsidR="006A3656" w:rsidRPr="00861ABD" w:rsidRDefault="00F6129A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861AB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Робототехника»</w:t>
      </w:r>
    </w:p>
    <w:p w:rsidR="006A3656" w:rsidRPr="00861ABD" w:rsidRDefault="00F6129A">
      <w:pPr>
        <w:autoSpaceDE w:val="0"/>
        <w:autoSpaceDN w:val="0"/>
        <w:spacing w:before="310" w:after="0"/>
        <w:ind w:firstLine="180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В этом модуле наиболее полно реализуется идея конвергенции материальных и информационных технологий. Важность данного модуля заключается в том, что в нём формируются навыки работы с когнитивной составляющей (действиями, операциями и этапами), которые в сов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ременном цифровом социуме приобретают универсальный характер.</w:t>
      </w:r>
    </w:p>
    <w:p w:rsidR="006A3656" w:rsidRDefault="00F6129A">
      <w:pPr>
        <w:autoSpaceDE w:val="0"/>
        <w:autoSpaceDN w:val="0"/>
        <w:spacing w:before="670" w:after="252" w:line="230" w:lineRule="auto"/>
        <w:ind w:left="180"/>
      </w:pPr>
      <w:proofErr w:type="spellStart"/>
      <w:r>
        <w:rPr>
          <w:rFonts w:ascii="Times New Roman" w:eastAsia="Times New Roman" w:hAnsi="Times New Roman"/>
          <w:b/>
          <w:i/>
          <w:color w:val="000000"/>
          <w:sz w:val="24"/>
        </w:rPr>
        <w:t>Модуль</w:t>
      </w:r>
      <w:proofErr w:type="spellEnd"/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 «</w:t>
      </w:r>
      <w:proofErr w:type="spellStart"/>
      <w:r>
        <w:rPr>
          <w:rFonts w:ascii="Times New Roman" w:eastAsia="Times New Roman" w:hAnsi="Times New Roman"/>
          <w:b/>
          <w:i/>
          <w:color w:val="000000"/>
          <w:sz w:val="24"/>
        </w:rPr>
        <w:t>Животноводство</w:t>
      </w:r>
      <w:proofErr w:type="spellEnd"/>
      <w:r>
        <w:rPr>
          <w:rFonts w:ascii="Times New Roman" w:eastAsia="Times New Roman" w:hAnsi="Times New Roman"/>
          <w:b/>
          <w:i/>
          <w:color w:val="000000"/>
          <w:sz w:val="24"/>
        </w:rPr>
        <w:t>»</w:t>
      </w: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1080"/>
        <w:gridCol w:w="1280"/>
        <w:gridCol w:w="1340"/>
        <w:gridCol w:w="460"/>
        <w:gridCol w:w="1880"/>
        <w:gridCol w:w="480"/>
        <w:gridCol w:w="1860"/>
        <w:gridCol w:w="1780"/>
        <w:gridCol w:w="300"/>
      </w:tblGrid>
      <w:tr w:rsidR="006A3656">
        <w:trPr>
          <w:trHeight w:hRule="exact" w:val="360"/>
        </w:trPr>
        <w:tc>
          <w:tcPr>
            <w:tcW w:w="1080" w:type="dxa"/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дуль </w:t>
            </w:r>
          </w:p>
        </w:tc>
        <w:tc>
          <w:tcPr>
            <w:tcW w:w="1280" w:type="dxa"/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омит 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чащихся </w:t>
            </w:r>
          </w:p>
        </w:tc>
        <w:tc>
          <w:tcPr>
            <w:tcW w:w="460" w:type="dxa"/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 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лассическими </w:t>
            </w:r>
          </w:p>
        </w:tc>
        <w:tc>
          <w:tcPr>
            <w:tcW w:w="480" w:type="dxa"/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 </w:t>
            </w:r>
          </w:p>
        </w:tc>
        <w:tc>
          <w:tcPr>
            <w:tcW w:w="1860" w:type="dxa"/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временными </w:t>
            </w:r>
          </w:p>
        </w:tc>
        <w:tc>
          <w:tcPr>
            <w:tcW w:w="1780" w:type="dxa"/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ологиями </w:t>
            </w:r>
          </w:p>
        </w:tc>
        <w:tc>
          <w:tcPr>
            <w:tcW w:w="300" w:type="dxa"/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60" w:after="0" w:line="230" w:lineRule="auto"/>
              <w:ind w:right="24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</w:t>
            </w:r>
          </w:p>
        </w:tc>
      </w:tr>
    </w:tbl>
    <w:p w:rsidR="006A3656" w:rsidRPr="00861ABD" w:rsidRDefault="00F6129A">
      <w:pPr>
        <w:autoSpaceDE w:val="0"/>
        <w:autoSpaceDN w:val="0"/>
        <w:spacing w:before="36" w:after="0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сельскохозяйственной сфере. Особенностью этих технологий заключается в том, что их объектами в данном случае являются природные объекты, поведение которых часто не подвластно человеку. В этом случае при реализации технологии существенное значение имеет тво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рческий фактор — умение в нужный момент скорректировать технологический процесс.</w:t>
      </w:r>
    </w:p>
    <w:p w:rsidR="006A3656" w:rsidRDefault="00F6129A">
      <w:pPr>
        <w:autoSpaceDE w:val="0"/>
        <w:autoSpaceDN w:val="0"/>
        <w:spacing w:before="670" w:after="250" w:line="230" w:lineRule="auto"/>
        <w:ind w:left="180"/>
      </w:pPr>
      <w:proofErr w:type="spellStart"/>
      <w:r>
        <w:rPr>
          <w:rFonts w:ascii="Times New Roman" w:eastAsia="Times New Roman" w:hAnsi="Times New Roman"/>
          <w:b/>
          <w:i/>
          <w:color w:val="000000"/>
          <w:sz w:val="24"/>
        </w:rPr>
        <w:t>Модуль</w:t>
      </w:r>
      <w:proofErr w:type="spellEnd"/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 «</w:t>
      </w:r>
      <w:proofErr w:type="spellStart"/>
      <w:r>
        <w:rPr>
          <w:rFonts w:ascii="Times New Roman" w:eastAsia="Times New Roman" w:hAnsi="Times New Roman"/>
          <w:b/>
          <w:i/>
          <w:color w:val="000000"/>
          <w:sz w:val="24"/>
        </w:rPr>
        <w:t>Растениеводство</w:t>
      </w:r>
      <w:proofErr w:type="spellEnd"/>
      <w:r>
        <w:rPr>
          <w:rFonts w:ascii="Times New Roman" w:eastAsia="Times New Roman" w:hAnsi="Times New Roman"/>
          <w:b/>
          <w:i/>
          <w:color w:val="000000"/>
          <w:sz w:val="24"/>
        </w:rPr>
        <w:t>»</w:t>
      </w: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1080"/>
        <w:gridCol w:w="1280"/>
        <w:gridCol w:w="1340"/>
        <w:gridCol w:w="460"/>
        <w:gridCol w:w="1880"/>
        <w:gridCol w:w="480"/>
        <w:gridCol w:w="1860"/>
        <w:gridCol w:w="1780"/>
        <w:gridCol w:w="300"/>
      </w:tblGrid>
      <w:tr w:rsidR="006A3656">
        <w:trPr>
          <w:trHeight w:hRule="exact" w:val="360"/>
        </w:trPr>
        <w:tc>
          <w:tcPr>
            <w:tcW w:w="1080" w:type="dxa"/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дуль </w:t>
            </w:r>
          </w:p>
        </w:tc>
        <w:tc>
          <w:tcPr>
            <w:tcW w:w="1280" w:type="dxa"/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омит 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чащихся </w:t>
            </w:r>
          </w:p>
        </w:tc>
        <w:tc>
          <w:tcPr>
            <w:tcW w:w="460" w:type="dxa"/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 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лассическими </w:t>
            </w:r>
          </w:p>
        </w:tc>
        <w:tc>
          <w:tcPr>
            <w:tcW w:w="480" w:type="dxa"/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 </w:t>
            </w:r>
          </w:p>
        </w:tc>
        <w:tc>
          <w:tcPr>
            <w:tcW w:w="1860" w:type="dxa"/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временными </w:t>
            </w:r>
          </w:p>
        </w:tc>
        <w:tc>
          <w:tcPr>
            <w:tcW w:w="1780" w:type="dxa"/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ологиями </w:t>
            </w:r>
          </w:p>
        </w:tc>
        <w:tc>
          <w:tcPr>
            <w:tcW w:w="300" w:type="dxa"/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60" w:after="0" w:line="230" w:lineRule="auto"/>
              <w:ind w:right="24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</w:t>
            </w:r>
          </w:p>
        </w:tc>
      </w:tr>
    </w:tbl>
    <w:p w:rsidR="006A3656" w:rsidRPr="00861ABD" w:rsidRDefault="00F6129A">
      <w:pPr>
        <w:autoSpaceDE w:val="0"/>
        <w:autoSpaceDN w:val="0"/>
        <w:spacing w:before="36" w:after="0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сельскохозяйственной сфере. Особенностью этих технологий заключается в том, что их объектами в данном случае являются природные объекты, поведение которых часто не подвластно человеку. В этом случае при реализации технологии существенное значение имеет тво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рческий фактор — умение в нужный момент скорректировать технологический процесс.</w:t>
      </w:r>
    </w:p>
    <w:p w:rsidR="006A3656" w:rsidRPr="00861ABD" w:rsidRDefault="00F6129A">
      <w:pPr>
        <w:autoSpaceDE w:val="0"/>
        <w:autoSpaceDN w:val="0"/>
        <w:spacing w:before="310" w:after="0" w:line="230" w:lineRule="auto"/>
        <w:rPr>
          <w:lang w:val="ru-RU"/>
        </w:rPr>
      </w:pPr>
      <w:r w:rsidRPr="00861ABD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ТЕХНОЛОГИЯ» В УЧЕБНОМ ПЛАНЕ</w:t>
      </w:r>
    </w:p>
    <w:p w:rsidR="006A3656" w:rsidRPr="00861ABD" w:rsidRDefault="006A3656">
      <w:pPr>
        <w:rPr>
          <w:lang w:val="ru-RU"/>
        </w:rPr>
        <w:sectPr w:rsidR="006A3656" w:rsidRPr="00861ABD">
          <w:pgSz w:w="11900" w:h="16840"/>
          <w:pgMar w:top="286" w:right="658" w:bottom="36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6A3656" w:rsidRPr="00861ABD" w:rsidRDefault="006A3656">
      <w:pPr>
        <w:autoSpaceDE w:val="0"/>
        <w:autoSpaceDN w:val="0"/>
        <w:spacing w:after="66" w:line="220" w:lineRule="exact"/>
        <w:rPr>
          <w:lang w:val="ru-RU"/>
        </w:rPr>
      </w:pPr>
    </w:p>
    <w:p w:rsidR="006A3656" w:rsidRPr="00861ABD" w:rsidRDefault="00F6129A">
      <w:pPr>
        <w:autoSpaceDE w:val="0"/>
        <w:autoSpaceDN w:val="0"/>
        <w:spacing w:after="0" w:line="262" w:lineRule="auto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"Технология" изучается в 5 классе два часа в неделе, общий объ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ем составляет 68 часов.</w:t>
      </w:r>
    </w:p>
    <w:p w:rsidR="006A3656" w:rsidRPr="00861ABD" w:rsidRDefault="006A3656">
      <w:pPr>
        <w:rPr>
          <w:lang w:val="ru-RU"/>
        </w:rPr>
        <w:sectPr w:rsidR="006A3656" w:rsidRPr="00861ABD">
          <w:pgSz w:w="11900" w:h="16840"/>
          <w:pgMar w:top="286" w:right="1014" w:bottom="1440" w:left="666" w:header="720" w:footer="720" w:gutter="0"/>
          <w:cols w:space="720" w:equalWidth="0">
            <w:col w:w="10219" w:space="0"/>
          </w:cols>
          <w:docGrid w:linePitch="360"/>
        </w:sectPr>
      </w:pPr>
    </w:p>
    <w:p w:rsidR="006A3656" w:rsidRPr="00861ABD" w:rsidRDefault="006A3656">
      <w:pPr>
        <w:autoSpaceDE w:val="0"/>
        <w:autoSpaceDN w:val="0"/>
        <w:spacing w:after="78" w:line="220" w:lineRule="exact"/>
        <w:rPr>
          <w:lang w:val="ru-RU"/>
        </w:rPr>
      </w:pPr>
    </w:p>
    <w:p w:rsidR="006A3656" w:rsidRPr="00861ABD" w:rsidRDefault="00F6129A">
      <w:pPr>
        <w:autoSpaceDE w:val="0"/>
        <w:autoSpaceDN w:val="0"/>
        <w:spacing w:after="0" w:line="230" w:lineRule="auto"/>
        <w:rPr>
          <w:lang w:val="ru-RU"/>
        </w:rPr>
      </w:pPr>
      <w:r w:rsidRPr="00861A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6A3656" w:rsidRPr="00861ABD" w:rsidRDefault="00F6129A">
      <w:pPr>
        <w:autoSpaceDE w:val="0"/>
        <w:autoSpaceDN w:val="0"/>
        <w:spacing w:before="394" w:after="0" w:line="230" w:lineRule="auto"/>
        <w:ind w:left="180"/>
        <w:rPr>
          <w:lang w:val="ru-RU"/>
        </w:rPr>
      </w:pPr>
      <w:r w:rsidRPr="00861ABD">
        <w:rPr>
          <w:rFonts w:ascii="Times New Roman" w:eastAsia="Times New Roman" w:hAnsi="Times New Roman"/>
          <w:b/>
          <w:color w:val="000000"/>
          <w:sz w:val="24"/>
          <w:lang w:val="ru-RU"/>
        </w:rPr>
        <w:t>ИНВАРИАНТНЫЕ МОДУЛИ</w:t>
      </w:r>
    </w:p>
    <w:p w:rsidR="006A3656" w:rsidRPr="00861ABD" w:rsidRDefault="00F6129A">
      <w:pPr>
        <w:autoSpaceDE w:val="0"/>
        <w:autoSpaceDN w:val="0"/>
        <w:spacing w:before="670" w:after="0" w:line="367" w:lineRule="auto"/>
        <w:ind w:left="180" w:right="4608"/>
        <w:rPr>
          <w:lang w:val="ru-RU"/>
        </w:rPr>
      </w:pPr>
      <w:r w:rsidRPr="00861AB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861ABD">
        <w:rPr>
          <w:lang w:val="ru-RU"/>
        </w:rPr>
        <w:br/>
      </w:r>
      <w:r w:rsidRPr="00861ABD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Преобразовательная деятельность человека.</w:t>
      </w:r>
    </w:p>
    <w:p w:rsidR="006A3656" w:rsidRPr="00861ABD" w:rsidRDefault="00F6129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Технологии вокруг нас. Алгоритмы и начала технологии. Возможность формального исполнения алгоритма. Робот как исполнитель алгоритма. Робот как механизм.</w:t>
      </w:r>
    </w:p>
    <w:p w:rsidR="006A3656" w:rsidRPr="00861ABD" w:rsidRDefault="00F6129A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861ABD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Простейшие машины и механизмы.</w:t>
      </w:r>
    </w:p>
    <w:p w:rsidR="006A3656" w:rsidRPr="00861ABD" w:rsidRDefault="00F6129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Двигатели машин. Виды двигателей. Передаточные механизмы. Виды 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и характеристики передаточных механизмов.</w:t>
      </w:r>
    </w:p>
    <w:p w:rsidR="006A3656" w:rsidRPr="00861ABD" w:rsidRDefault="00F6129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Механические передачи. Обратная связь. Механические конструкторы. Робототехнические конструкторы. Простые механические модели. Простые управляемые модели.</w:t>
      </w:r>
    </w:p>
    <w:p w:rsidR="006A3656" w:rsidRPr="00861ABD" w:rsidRDefault="00F6129A">
      <w:pPr>
        <w:autoSpaceDE w:val="0"/>
        <w:autoSpaceDN w:val="0"/>
        <w:spacing w:before="670" w:after="0" w:line="367" w:lineRule="auto"/>
        <w:ind w:left="180" w:right="2880"/>
        <w:rPr>
          <w:lang w:val="ru-RU"/>
        </w:rPr>
      </w:pPr>
      <w:r w:rsidRPr="00861A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Технология обработки материалов и пищевых </w:t>
      </w:r>
      <w:proofErr w:type="spellStart"/>
      <w:proofErr w:type="gramStart"/>
      <w:r w:rsidRPr="00861ABD">
        <w:rPr>
          <w:rFonts w:ascii="Times New Roman" w:eastAsia="Times New Roman" w:hAnsi="Times New Roman"/>
          <w:b/>
          <w:color w:val="000000"/>
          <w:sz w:val="24"/>
          <w:lang w:val="ru-RU"/>
        </w:rPr>
        <w:t>продуктов»Раздел</w:t>
      </w:r>
      <w:proofErr w:type="spellEnd"/>
      <w:proofErr w:type="gramEnd"/>
      <w:r w:rsidRPr="00861ABD">
        <w:rPr>
          <w:rFonts w:ascii="Times New Roman" w:eastAsia="Times New Roman" w:hAnsi="Times New Roman"/>
          <w:b/>
          <w:color w:val="000000"/>
          <w:sz w:val="24"/>
          <w:lang w:val="ru-RU"/>
        </w:rPr>
        <w:t>. Структура технологии: от материала к изделию.</w:t>
      </w:r>
    </w:p>
    <w:p w:rsidR="006A3656" w:rsidRPr="00861ABD" w:rsidRDefault="00F6129A">
      <w:pPr>
        <w:tabs>
          <w:tab w:val="left" w:pos="180"/>
        </w:tabs>
        <w:autoSpaceDE w:val="0"/>
        <w:autoSpaceDN w:val="0"/>
        <w:spacing w:before="310" w:after="0" w:line="341" w:lineRule="auto"/>
        <w:rPr>
          <w:lang w:val="ru-RU"/>
        </w:rPr>
      </w:pP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элементы структуры технологии: действия, операции, этапы. Технологическая карта. </w:t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Проектирование, моделирование, конструирование — основные составляющие технологии. Технологии и алго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ритмы.</w:t>
      </w:r>
    </w:p>
    <w:p w:rsidR="006A3656" w:rsidRPr="00861ABD" w:rsidRDefault="00F6129A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61ABD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Материалы и их свойства.</w:t>
      </w:r>
    </w:p>
    <w:p w:rsidR="006A3656" w:rsidRPr="00861ABD" w:rsidRDefault="00F6129A">
      <w:pPr>
        <w:autoSpaceDE w:val="0"/>
        <w:autoSpaceDN w:val="0"/>
        <w:spacing w:before="310" w:after="0" w:line="271" w:lineRule="auto"/>
        <w:ind w:right="72" w:firstLine="180"/>
        <w:jc w:val="both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Сырьё и материалы как основы производства. Натуральное, искусственное, синтетическое сырьё и материалы. Конструкционные материалы. Физические и технологические свойства конструкционных материалов.</w:t>
      </w:r>
    </w:p>
    <w:p w:rsidR="006A3656" w:rsidRPr="00861ABD" w:rsidRDefault="00F6129A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Бумага и её свойств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а. Различные изделия из бумаги. Потребность человека в бумаге.</w:t>
      </w:r>
    </w:p>
    <w:p w:rsidR="006A3656" w:rsidRPr="00861ABD" w:rsidRDefault="00F6129A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Ткань и её свойства. Изделия из ткани. Виды тканей.</w:t>
      </w:r>
    </w:p>
    <w:p w:rsidR="006A3656" w:rsidRPr="00861ABD" w:rsidRDefault="00F6129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Древесина и её свойства. Древесные материалы и их применение. Изделия из древесины. Потребность человечества в древесине. Сохранение лесов.</w:t>
      </w:r>
    </w:p>
    <w:p w:rsidR="006A3656" w:rsidRPr="00861ABD" w:rsidRDefault="00F6129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Металлы и их свойства. Металлические части машин и механизмов. Тонколистовая сталь и проволока.</w:t>
      </w:r>
    </w:p>
    <w:p w:rsidR="006A3656" w:rsidRPr="00861ABD" w:rsidRDefault="00F6129A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 (пластмассы) и их свойства. Работа с пластмассами.</w:t>
      </w:r>
    </w:p>
    <w:p w:rsidR="006A3656" w:rsidRPr="00861ABD" w:rsidRDefault="00F6129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61ABD">
        <w:rPr>
          <w:lang w:val="ru-RU"/>
        </w:rPr>
        <w:tab/>
      </w:r>
      <w:proofErr w:type="spellStart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Наноструктуры</w:t>
      </w:r>
      <w:proofErr w:type="spellEnd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использование в различных технологиях. Природные и синтетические </w:t>
      </w:r>
      <w:proofErr w:type="spellStart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наноструктуры</w:t>
      </w:r>
      <w:proofErr w:type="spellEnd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A3656" w:rsidRPr="00861ABD" w:rsidRDefault="00F6129A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озиты и </w:t>
      </w:r>
      <w:proofErr w:type="spellStart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нанокомпозиты</w:t>
      </w:r>
      <w:proofErr w:type="spellEnd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, их применение. Умные материалы и их применение. Аллотропные</w:t>
      </w:r>
    </w:p>
    <w:p w:rsidR="006A3656" w:rsidRPr="00861ABD" w:rsidRDefault="006A3656">
      <w:pPr>
        <w:rPr>
          <w:lang w:val="ru-RU"/>
        </w:rPr>
        <w:sectPr w:rsidR="006A3656" w:rsidRPr="00861ABD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A3656" w:rsidRPr="00861ABD" w:rsidRDefault="006A3656">
      <w:pPr>
        <w:autoSpaceDE w:val="0"/>
        <w:autoSpaceDN w:val="0"/>
        <w:spacing w:after="72" w:line="220" w:lineRule="exact"/>
        <w:rPr>
          <w:lang w:val="ru-RU"/>
        </w:rPr>
      </w:pPr>
    </w:p>
    <w:p w:rsidR="006A3656" w:rsidRPr="00861ABD" w:rsidRDefault="00F6129A">
      <w:pPr>
        <w:autoSpaceDE w:val="0"/>
        <w:autoSpaceDN w:val="0"/>
        <w:spacing w:after="0" w:line="230" w:lineRule="auto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соединения углерода.</w:t>
      </w:r>
    </w:p>
    <w:p w:rsidR="006A3656" w:rsidRPr="00861ABD" w:rsidRDefault="00F6129A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61ABD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Основные ручные инструменты.</w:t>
      </w:r>
    </w:p>
    <w:p w:rsidR="006A3656" w:rsidRPr="00861ABD" w:rsidRDefault="00F6129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Инструменты для работы с бумагой. Инструм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енты для работы с тканью. Инструменты для работы с древесиной. Инструменты для работы с металлом.</w:t>
      </w:r>
    </w:p>
    <w:p w:rsidR="006A3656" w:rsidRPr="00861ABD" w:rsidRDefault="00F6129A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Компьютерные инструменты.</w:t>
      </w:r>
    </w:p>
    <w:p w:rsidR="006A3656" w:rsidRPr="00861ABD" w:rsidRDefault="00F6129A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61ABD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Трудовые действия как основные слагаемые технологии.</w:t>
      </w:r>
    </w:p>
    <w:p w:rsidR="006A3656" w:rsidRPr="00861ABD" w:rsidRDefault="00F6129A">
      <w:pPr>
        <w:autoSpaceDE w:val="0"/>
        <w:autoSpaceDN w:val="0"/>
        <w:spacing w:before="312" w:after="0" w:line="271" w:lineRule="auto"/>
        <w:ind w:firstLine="180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Измерение и счёт как универсальные трудовые действия. Точность и погреш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ность измерений. Действия при работе с бумагой. Действия при работе с тканью. Действия при работе с древесиной. Действия при работе с тонколистовым металлом. Приготовление пищи.</w:t>
      </w:r>
    </w:p>
    <w:p w:rsidR="006A3656" w:rsidRPr="00861ABD" w:rsidRDefault="00F6129A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Общность и различие действий с различными материалами и пищевыми продуктами.</w:t>
      </w:r>
    </w:p>
    <w:p w:rsidR="006A3656" w:rsidRPr="00861ABD" w:rsidRDefault="00F6129A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861ABD">
        <w:rPr>
          <w:rFonts w:ascii="Times New Roman" w:eastAsia="Times New Roman" w:hAnsi="Times New Roman"/>
          <w:b/>
          <w:color w:val="000000"/>
          <w:sz w:val="24"/>
          <w:lang w:val="ru-RU"/>
        </w:rPr>
        <w:t>В</w:t>
      </w:r>
      <w:r w:rsidRPr="00861ABD">
        <w:rPr>
          <w:rFonts w:ascii="Times New Roman" w:eastAsia="Times New Roman" w:hAnsi="Times New Roman"/>
          <w:b/>
          <w:color w:val="000000"/>
          <w:sz w:val="24"/>
          <w:lang w:val="ru-RU"/>
        </w:rPr>
        <w:t>АРИАТИВНЫЕ МОДУЛИ</w:t>
      </w:r>
    </w:p>
    <w:p w:rsidR="006A3656" w:rsidRPr="00861ABD" w:rsidRDefault="00F6129A">
      <w:pPr>
        <w:autoSpaceDE w:val="0"/>
        <w:autoSpaceDN w:val="0"/>
        <w:spacing w:before="670" w:after="0" w:line="367" w:lineRule="auto"/>
        <w:ind w:left="180" w:right="3600"/>
        <w:rPr>
          <w:lang w:val="ru-RU"/>
        </w:rPr>
      </w:pPr>
      <w:r w:rsidRPr="00861AB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Робототехника»</w:t>
      </w:r>
      <w:r w:rsidRPr="00861ABD">
        <w:rPr>
          <w:lang w:val="ru-RU"/>
        </w:rPr>
        <w:br/>
      </w:r>
      <w:r w:rsidRPr="00861ABD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Алгоритмы и исполнители. Роботы как исполнители.</w:t>
      </w:r>
    </w:p>
    <w:p w:rsidR="006A3656" w:rsidRPr="00861ABD" w:rsidRDefault="00F6129A">
      <w:pPr>
        <w:autoSpaceDE w:val="0"/>
        <w:autoSpaceDN w:val="0"/>
        <w:spacing w:before="310" w:after="0" w:line="271" w:lineRule="auto"/>
        <w:ind w:firstLine="180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Цели и способы их достижения. Планирование последовательности шагов, ведущих к достижению цели. Понятие исполнителя. Управление исполнителем: непосредственное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согласно плану. Системы исполнителей. Общие представления о технологии. Алгоритмы и технологии.</w:t>
      </w:r>
    </w:p>
    <w:p w:rsidR="006A3656" w:rsidRPr="00861ABD" w:rsidRDefault="00F6129A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Компьютерный исполнитель. Робот. Система команд исполнителя.</w:t>
      </w:r>
    </w:p>
    <w:p w:rsidR="006A3656" w:rsidRPr="00861ABD" w:rsidRDefault="00F6129A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От роботов на экране компьютера к роботам-механизмам.</w:t>
      </w:r>
    </w:p>
    <w:p w:rsidR="006A3656" w:rsidRPr="00861ABD" w:rsidRDefault="00F6129A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Система команд механического робота. 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Управление механическим роботом.</w:t>
      </w:r>
    </w:p>
    <w:p w:rsidR="006A3656" w:rsidRPr="00861ABD" w:rsidRDefault="00F6129A">
      <w:pPr>
        <w:tabs>
          <w:tab w:val="left" w:pos="180"/>
        </w:tabs>
        <w:autoSpaceDE w:val="0"/>
        <w:autoSpaceDN w:val="0"/>
        <w:spacing w:before="312" w:after="0" w:line="262" w:lineRule="auto"/>
        <w:rPr>
          <w:lang w:val="ru-RU"/>
        </w:rPr>
      </w:pP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Робототехнические комплексы и их возможности. Знакомство с составом робототехнического конструктора.</w:t>
      </w:r>
    </w:p>
    <w:p w:rsidR="006A3656" w:rsidRPr="00861ABD" w:rsidRDefault="00F6129A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61ABD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Роботы: конструирование и управление.</w:t>
      </w:r>
    </w:p>
    <w:p w:rsidR="006A3656" w:rsidRPr="00861ABD" w:rsidRDefault="00F6129A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Общее устройство робота. Механическая часть. Принцип программного управлени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я.</w:t>
      </w:r>
    </w:p>
    <w:p w:rsidR="006A3656" w:rsidRPr="00861ABD" w:rsidRDefault="00F6129A">
      <w:pPr>
        <w:autoSpaceDE w:val="0"/>
        <w:autoSpaceDN w:val="0"/>
        <w:spacing w:before="310" w:after="0" w:line="271" w:lineRule="auto"/>
        <w:ind w:firstLine="180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Принципы работы датчиков в составе робототехнического набора, их параметры и применение. Принципы программирования роботов. Изучение интерфейса конкретного языка программирования, основные инструменты и команды программирования роботов.</w:t>
      </w:r>
    </w:p>
    <w:p w:rsidR="006A3656" w:rsidRPr="00861ABD" w:rsidRDefault="00F6129A">
      <w:pPr>
        <w:autoSpaceDE w:val="0"/>
        <w:autoSpaceDN w:val="0"/>
        <w:spacing w:before="670" w:after="0" w:line="367" w:lineRule="auto"/>
        <w:ind w:left="180" w:right="1584"/>
        <w:rPr>
          <w:lang w:val="ru-RU"/>
        </w:rPr>
      </w:pPr>
      <w:r w:rsidRPr="00861AB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тнов</w:t>
      </w:r>
      <w:r w:rsidRPr="00861ABD">
        <w:rPr>
          <w:rFonts w:ascii="Times New Roman" w:eastAsia="Times New Roman" w:hAnsi="Times New Roman"/>
          <w:b/>
          <w:color w:val="000000"/>
          <w:sz w:val="24"/>
          <w:lang w:val="ru-RU"/>
        </w:rPr>
        <w:t>одство»</w:t>
      </w:r>
      <w:r w:rsidRPr="00861ABD">
        <w:rPr>
          <w:lang w:val="ru-RU"/>
        </w:rPr>
        <w:br/>
      </w:r>
      <w:r w:rsidRPr="00861ABD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Элементы технологий выращивания сельскохозяйственных животных.</w:t>
      </w:r>
    </w:p>
    <w:p w:rsidR="006A3656" w:rsidRPr="00861ABD" w:rsidRDefault="00F6129A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Домашние животные. Приручение животных как фактор развития человеческой цивилизации.</w:t>
      </w:r>
    </w:p>
    <w:p w:rsidR="006A3656" w:rsidRPr="00861ABD" w:rsidRDefault="006A3656">
      <w:pPr>
        <w:rPr>
          <w:lang w:val="ru-RU"/>
        </w:rPr>
        <w:sectPr w:rsidR="006A3656" w:rsidRPr="00861ABD">
          <w:pgSz w:w="11900" w:h="16840"/>
          <w:pgMar w:top="292" w:right="658" w:bottom="34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6A3656" w:rsidRPr="00861ABD" w:rsidRDefault="006A3656">
      <w:pPr>
        <w:autoSpaceDE w:val="0"/>
        <w:autoSpaceDN w:val="0"/>
        <w:spacing w:after="66" w:line="220" w:lineRule="exact"/>
        <w:rPr>
          <w:lang w:val="ru-RU"/>
        </w:rPr>
      </w:pPr>
    </w:p>
    <w:p w:rsidR="006A3656" w:rsidRPr="00861ABD" w:rsidRDefault="00F6129A">
      <w:pPr>
        <w:autoSpaceDE w:val="0"/>
        <w:autoSpaceDN w:val="0"/>
        <w:spacing w:after="0" w:line="230" w:lineRule="auto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Сельскохозяйственные животные.</w:t>
      </w:r>
    </w:p>
    <w:p w:rsidR="006A3656" w:rsidRPr="00861ABD" w:rsidRDefault="00F6129A">
      <w:pPr>
        <w:autoSpaceDE w:val="0"/>
        <w:autoSpaceDN w:val="0"/>
        <w:spacing w:before="310" w:after="0" w:line="367" w:lineRule="auto"/>
        <w:ind w:left="180" w:right="1584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Со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держание сельскохозяйственных животных: помещение, оборудование, уход. Разведение животных. Породы животных, их создание.</w:t>
      </w:r>
    </w:p>
    <w:p w:rsidR="006A3656" w:rsidRPr="00861ABD" w:rsidRDefault="00F6129A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Лечение животных. Понятие о ветеринарии.</w:t>
      </w:r>
    </w:p>
    <w:p w:rsidR="006A3656" w:rsidRPr="00861ABD" w:rsidRDefault="00F6129A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Заготовка кормов. Кормление животных. Питательность корма. Рацион.</w:t>
      </w:r>
    </w:p>
    <w:p w:rsidR="006A3656" w:rsidRPr="00861ABD" w:rsidRDefault="00F6129A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Животные у нас дома. Забот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а о домашних и бездомных животных. </w:t>
      </w:r>
    </w:p>
    <w:p w:rsidR="006A3656" w:rsidRPr="00861ABD" w:rsidRDefault="00F6129A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Проблема клонирования живых организмов. Социальные и этические проблемы.</w:t>
      </w:r>
    </w:p>
    <w:p w:rsidR="006A3656" w:rsidRPr="00861ABD" w:rsidRDefault="00F6129A">
      <w:pPr>
        <w:autoSpaceDE w:val="0"/>
        <w:autoSpaceDN w:val="0"/>
        <w:spacing w:before="672" w:after="0" w:line="367" w:lineRule="auto"/>
        <w:ind w:left="180" w:right="1440"/>
        <w:rPr>
          <w:lang w:val="ru-RU"/>
        </w:rPr>
      </w:pPr>
      <w:r w:rsidRPr="00861AB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Растениеводство»</w:t>
      </w:r>
      <w:r w:rsidRPr="00861ABD">
        <w:rPr>
          <w:lang w:val="ru-RU"/>
        </w:rPr>
        <w:br/>
      </w:r>
      <w:r w:rsidRPr="00861ABD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Элементы технологий выращивания сельскохозяйственных культур.</w:t>
      </w:r>
    </w:p>
    <w:p w:rsidR="006A3656" w:rsidRPr="00861ABD" w:rsidRDefault="00F6129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6A3656" w:rsidRPr="00861ABD" w:rsidRDefault="00F6129A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Почвы, виды почв. Плодородие почв. </w:t>
      </w:r>
    </w:p>
    <w:p w:rsidR="006A3656" w:rsidRPr="00861ABD" w:rsidRDefault="00F6129A">
      <w:pPr>
        <w:autoSpaceDE w:val="0"/>
        <w:autoSpaceDN w:val="0"/>
        <w:spacing w:before="310" w:after="0" w:line="367" w:lineRule="auto"/>
        <w:ind w:left="180" w:right="144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Инструменты обработки почвы: ручные и механизированные. Сельскохозяйственная техника. Кул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ьтурные растения и их классификация.</w:t>
      </w:r>
    </w:p>
    <w:p w:rsidR="006A3656" w:rsidRPr="00861ABD" w:rsidRDefault="00F6129A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Выращивание растений на школьном/приусадебном участке.</w:t>
      </w:r>
    </w:p>
    <w:p w:rsidR="006A3656" w:rsidRPr="00861ABD" w:rsidRDefault="00F6129A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Полезные для человека дикорастущие растения и их классификация. </w:t>
      </w:r>
    </w:p>
    <w:p w:rsidR="006A3656" w:rsidRPr="00861ABD" w:rsidRDefault="00F6129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Сбор, заготовка и хранение полезных для человека дикорастущих растений и их плодов. Сбор и заготов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ка грибов. Соблюдение правил безопасности.</w:t>
      </w:r>
    </w:p>
    <w:p w:rsidR="006A3656" w:rsidRPr="00861ABD" w:rsidRDefault="00F6129A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Сохранение природной среды.</w:t>
      </w:r>
    </w:p>
    <w:p w:rsidR="006A3656" w:rsidRPr="00861ABD" w:rsidRDefault="006A3656">
      <w:pPr>
        <w:rPr>
          <w:lang w:val="ru-RU"/>
        </w:rPr>
        <w:sectPr w:rsidR="006A3656" w:rsidRPr="00861ABD">
          <w:pgSz w:w="11900" w:h="16840"/>
          <w:pgMar w:top="286" w:right="1156" w:bottom="1440" w:left="666" w:header="720" w:footer="720" w:gutter="0"/>
          <w:cols w:space="720" w:equalWidth="0">
            <w:col w:w="10078" w:space="0"/>
          </w:cols>
          <w:docGrid w:linePitch="360"/>
        </w:sectPr>
      </w:pPr>
    </w:p>
    <w:p w:rsidR="006A3656" w:rsidRPr="00861ABD" w:rsidRDefault="006A3656">
      <w:pPr>
        <w:autoSpaceDE w:val="0"/>
        <w:autoSpaceDN w:val="0"/>
        <w:spacing w:after="78" w:line="220" w:lineRule="exact"/>
        <w:rPr>
          <w:lang w:val="ru-RU"/>
        </w:rPr>
      </w:pPr>
    </w:p>
    <w:p w:rsidR="006A3656" w:rsidRPr="00861ABD" w:rsidRDefault="00F6129A">
      <w:pPr>
        <w:autoSpaceDE w:val="0"/>
        <w:autoSpaceDN w:val="0"/>
        <w:spacing w:after="0" w:line="230" w:lineRule="auto"/>
        <w:rPr>
          <w:lang w:val="ru-RU"/>
        </w:rPr>
      </w:pPr>
      <w:r w:rsidRPr="00861AB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6A3656" w:rsidRPr="00861ABD" w:rsidRDefault="00F6129A">
      <w:pPr>
        <w:autoSpaceDE w:val="0"/>
        <w:autoSpaceDN w:val="0"/>
        <w:spacing w:before="346" w:after="0" w:line="434" w:lineRule="auto"/>
        <w:ind w:left="180" w:right="864" w:hanging="180"/>
        <w:rPr>
          <w:lang w:val="ru-RU"/>
        </w:rPr>
      </w:pPr>
      <w:r w:rsidRPr="00861A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861ABD">
        <w:rPr>
          <w:lang w:val="ru-RU"/>
        </w:rPr>
        <w:br/>
      </w:r>
      <w:r w:rsidRPr="00861A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триотическое воспитание: </w:t>
      </w:r>
      <w:r w:rsidRPr="00861ABD">
        <w:rPr>
          <w:lang w:val="ru-RU"/>
        </w:rPr>
        <w:br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проявление интереса к истории и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 современному состоянию российской науки и технологии; ценностное отношение к достижениям российских инженеров и учёных.</w:t>
      </w:r>
    </w:p>
    <w:p w:rsidR="006A3656" w:rsidRPr="00861ABD" w:rsidRDefault="00F6129A">
      <w:pPr>
        <w:tabs>
          <w:tab w:val="left" w:pos="180"/>
        </w:tabs>
        <w:autoSpaceDE w:val="0"/>
        <w:autoSpaceDN w:val="0"/>
        <w:spacing w:before="310" w:after="0" w:line="362" w:lineRule="auto"/>
        <w:ind w:right="432"/>
        <w:rPr>
          <w:lang w:val="ru-RU"/>
        </w:rPr>
      </w:pP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осознание важности морально-этических принципов в деятельности, связ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анной с реализацией технологий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6A3656" w:rsidRPr="00861ABD" w:rsidRDefault="00F6129A">
      <w:pPr>
        <w:autoSpaceDE w:val="0"/>
        <w:autoSpaceDN w:val="0"/>
        <w:spacing w:before="310" w:after="0" w:line="410" w:lineRule="auto"/>
        <w:ind w:left="180" w:right="2592"/>
        <w:rPr>
          <w:lang w:val="ru-RU"/>
        </w:rPr>
      </w:pPr>
      <w:r w:rsidRPr="00861A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стетическое воспитание: </w:t>
      </w:r>
      <w:r w:rsidRPr="00861ABD">
        <w:rPr>
          <w:lang w:val="ru-RU"/>
        </w:rPr>
        <w:br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ятие эстетических качеств предметов труда; </w:t>
      </w:r>
      <w:r w:rsidRPr="00861ABD">
        <w:rPr>
          <w:lang w:val="ru-RU"/>
        </w:rPr>
        <w:br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умен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ие создавать эстетически значимые изделия из различных материалов.</w:t>
      </w:r>
    </w:p>
    <w:p w:rsidR="006A3656" w:rsidRPr="00861ABD" w:rsidRDefault="00F6129A">
      <w:pPr>
        <w:autoSpaceDE w:val="0"/>
        <w:autoSpaceDN w:val="0"/>
        <w:spacing w:before="310" w:after="0" w:line="410" w:lineRule="auto"/>
        <w:ind w:left="180" w:right="288"/>
        <w:rPr>
          <w:lang w:val="ru-RU"/>
        </w:rPr>
      </w:pPr>
      <w:r w:rsidRPr="00861A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и научного познания и практической деятельности: </w:t>
      </w:r>
      <w:r w:rsidRPr="00861ABD">
        <w:rPr>
          <w:lang w:val="ru-RU"/>
        </w:rPr>
        <w:br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науки как фундамента технологий; </w:t>
      </w:r>
      <w:r w:rsidRPr="00861ABD">
        <w:rPr>
          <w:lang w:val="ru-RU"/>
        </w:rPr>
        <w:br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развитие интереса к исследовательской деятельности, реализации на практике дост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ижений науки.</w:t>
      </w:r>
    </w:p>
    <w:p w:rsidR="006A3656" w:rsidRPr="00861ABD" w:rsidRDefault="00F6129A">
      <w:pPr>
        <w:tabs>
          <w:tab w:val="left" w:pos="180"/>
        </w:tabs>
        <w:autoSpaceDE w:val="0"/>
        <w:autoSpaceDN w:val="0"/>
        <w:spacing w:before="310" w:after="0" w:line="382" w:lineRule="auto"/>
        <w:ind w:right="432"/>
        <w:rPr>
          <w:lang w:val="ru-RU"/>
        </w:rPr>
      </w:pP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рмирование культуры здоровья и эмоционального благополучия: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безопасного образа жизни в современном технологическом мире, важности правил безопасной работы с инструментами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информационные угрозы и </w:t>
      </w:r>
      <w:proofErr w:type="spellStart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осуществ</w:t>
      </w:r>
      <w:proofErr w:type="spellEnd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лять</w:t>
      </w:r>
      <w:proofErr w:type="spellEnd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 защиту личности от этих угроз.</w:t>
      </w:r>
    </w:p>
    <w:p w:rsidR="006A3656" w:rsidRPr="00861ABD" w:rsidRDefault="00F6129A">
      <w:pPr>
        <w:autoSpaceDE w:val="0"/>
        <w:autoSpaceDN w:val="0"/>
        <w:spacing w:before="310" w:after="0" w:line="410" w:lineRule="auto"/>
        <w:ind w:left="180" w:right="1440"/>
        <w:rPr>
          <w:lang w:val="ru-RU"/>
        </w:rPr>
      </w:pPr>
      <w:r w:rsidRPr="00861A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рудовое воспитание: </w:t>
      </w:r>
      <w:r w:rsidRPr="00861ABD">
        <w:rPr>
          <w:lang w:val="ru-RU"/>
        </w:rPr>
        <w:br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активное участие в решении возникающих практических задач из различных областей; умение ориентироваться в мире современных профессий.</w:t>
      </w:r>
    </w:p>
    <w:p w:rsidR="006A3656" w:rsidRPr="00861ABD" w:rsidRDefault="00F6129A">
      <w:pPr>
        <w:tabs>
          <w:tab w:val="left" w:pos="180"/>
        </w:tabs>
        <w:autoSpaceDE w:val="0"/>
        <w:autoSpaceDN w:val="0"/>
        <w:spacing w:before="310" w:after="0" w:line="382" w:lineRule="auto"/>
        <w:ind w:right="432"/>
        <w:rPr>
          <w:lang w:val="ru-RU"/>
        </w:rPr>
      </w:pP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ологическое воспитание: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воспитание бережного отнош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ения к окружающей среде, понимание необходимости соблюдения баланса между природой и </w:t>
      </w:r>
      <w:proofErr w:type="spellStart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техносферой</w:t>
      </w:r>
      <w:proofErr w:type="spellEnd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осознание пределов преобразовательной деятельности человека.</w:t>
      </w:r>
    </w:p>
    <w:p w:rsidR="006A3656" w:rsidRPr="00861ABD" w:rsidRDefault="006A3656">
      <w:pPr>
        <w:rPr>
          <w:lang w:val="ru-RU"/>
        </w:rPr>
        <w:sectPr w:rsidR="006A3656" w:rsidRPr="00861ABD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A3656" w:rsidRPr="00861ABD" w:rsidRDefault="006A3656">
      <w:pPr>
        <w:autoSpaceDE w:val="0"/>
        <w:autoSpaceDN w:val="0"/>
        <w:spacing w:after="78" w:line="220" w:lineRule="exact"/>
        <w:rPr>
          <w:lang w:val="ru-RU"/>
        </w:rPr>
      </w:pPr>
    </w:p>
    <w:p w:rsidR="006A3656" w:rsidRPr="00861ABD" w:rsidRDefault="00F6129A">
      <w:pPr>
        <w:tabs>
          <w:tab w:val="left" w:pos="180"/>
        </w:tabs>
        <w:autoSpaceDE w:val="0"/>
        <w:autoSpaceDN w:val="0"/>
        <w:spacing w:after="0" w:line="420" w:lineRule="auto"/>
        <w:rPr>
          <w:lang w:val="ru-RU"/>
        </w:rPr>
      </w:pPr>
      <w:r w:rsidRPr="00861A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познавательными действиями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природных и рукотворных объектов; </w:t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устанавливать существенный признак классификации, основание для обобщения и сравнения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, относящихся к внешнему миру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техносфере</w:t>
      </w:r>
      <w:proofErr w:type="spellEnd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6A3656" w:rsidRPr="00861ABD" w:rsidRDefault="00F6129A">
      <w:pPr>
        <w:tabs>
          <w:tab w:val="left" w:pos="180"/>
        </w:tabs>
        <w:autoSpaceDE w:val="0"/>
        <w:autoSpaceDN w:val="0"/>
        <w:spacing w:before="310" w:after="0" w:line="432" w:lineRule="auto"/>
        <w:rPr>
          <w:lang w:val="ru-RU"/>
        </w:rPr>
      </w:pP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запросы к 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 системе с целью получения необходимой информации; </w:t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полноту, достоверность и актуальность полученной информации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опытным путём изучать свойства различных материалов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навыками измерения величин с помощью измерительных 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ов, оценивать погрешность измерения, уметь осуществлять арифметические действия с приближёнными </w:t>
      </w:r>
      <w:r w:rsidRPr="00861ABD">
        <w:rPr>
          <w:lang w:val="ru-RU"/>
        </w:rPr>
        <w:br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величинами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и оценивать модели объектов, явлений и процессов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уметь создавать, применять и преобразовывать знаки и символы, модели и схем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ы для решения учебных и познавательных задач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ценивать правильность выполнения учебной задачи, собственные возможности её решения; </w:t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6A3656" w:rsidRPr="00861ABD" w:rsidRDefault="00F6129A">
      <w:pPr>
        <w:autoSpaceDE w:val="0"/>
        <w:autoSpaceDN w:val="0"/>
        <w:spacing w:before="310" w:after="0" w:line="446" w:lineRule="auto"/>
        <w:ind w:left="180" w:right="1440"/>
        <w:rPr>
          <w:lang w:val="ru-RU"/>
        </w:rPr>
      </w:pPr>
      <w:r w:rsidRPr="00861A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861ABD">
        <w:rPr>
          <w:lang w:val="ru-RU"/>
        </w:rPr>
        <w:br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форму представления информации в зависимости от поставленной задачи; понимать различие между данными, информацией и знаниями; </w:t>
      </w:r>
      <w:r w:rsidRPr="00861ABD">
        <w:rPr>
          <w:lang w:val="ru-RU"/>
        </w:rPr>
        <w:br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начальными навыками работы с «большими данными»; </w:t>
      </w:r>
      <w:r w:rsidRPr="00861ABD">
        <w:rPr>
          <w:lang w:val="ru-RU"/>
        </w:rPr>
        <w:br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владеть технологией трансформации данных в информацию, информ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ации в знания.</w:t>
      </w:r>
    </w:p>
    <w:p w:rsidR="006A3656" w:rsidRPr="00861ABD" w:rsidRDefault="006A3656">
      <w:pPr>
        <w:rPr>
          <w:lang w:val="ru-RU"/>
        </w:rPr>
        <w:sectPr w:rsidR="006A3656" w:rsidRPr="00861ABD">
          <w:pgSz w:w="11900" w:h="16840"/>
          <w:pgMar w:top="298" w:right="806" w:bottom="642" w:left="666" w:header="720" w:footer="720" w:gutter="0"/>
          <w:cols w:space="720" w:equalWidth="0">
            <w:col w:w="10428" w:space="0"/>
          </w:cols>
          <w:docGrid w:linePitch="360"/>
        </w:sectPr>
      </w:pPr>
    </w:p>
    <w:p w:rsidR="006A3656" w:rsidRPr="00861ABD" w:rsidRDefault="006A3656">
      <w:pPr>
        <w:autoSpaceDE w:val="0"/>
        <w:autoSpaceDN w:val="0"/>
        <w:spacing w:after="78" w:line="220" w:lineRule="exact"/>
        <w:rPr>
          <w:lang w:val="ru-RU"/>
        </w:rPr>
      </w:pPr>
    </w:p>
    <w:p w:rsidR="006A3656" w:rsidRPr="00861ABD" w:rsidRDefault="00F6129A">
      <w:pPr>
        <w:tabs>
          <w:tab w:val="left" w:pos="180"/>
        </w:tabs>
        <w:autoSpaceDE w:val="0"/>
        <w:autoSpaceDN w:val="0"/>
        <w:spacing w:after="0" w:line="379" w:lineRule="auto"/>
        <w:rPr>
          <w:lang w:val="ru-RU"/>
        </w:rPr>
      </w:pP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организация: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уметь самостоятельно планировать пути достижения целей, в том числе альтернативные, ос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ознанно выбирать наиболее эффективные способы решения учебных и познавательных задач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ках </w:t>
      </w:r>
      <w:r w:rsidRPr="00861ABD">
        <w:rPr>
          <w:lang w:val="ru-RU"/>
        </w:rPr>
        <w:br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ных условий и требований, корректировать свои действия в соответствии с изменяющейся ситуацией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6A3656" w:rsidRPr="00861ABD" w:rsidRDefault="00F6129A">
      <w:pPr>
        <w:tabs>
          <w:tab w:val="left" w:pos="180"/>
        </w:tabs>
        <w:autoSpaceDE w:val="0"/>
        <w:autoSpaceDN w:val="0"/>
        <w:spacing w:before="310" w:after="0" w:line="403" w:lineRule="auto"/>
        <w:ind w:right="288"/>
        <w:rPr>
          <w:lang w:val="ru-RU"/>
        </w:rPr>
      </w:pP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преобразовательной деятельности; </w:t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необходимые коррективы в деятельность по решению задачи или по осуществлению проекта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 и при необходимост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и корректировать цель и процесс её достижения.</w:t>
      </w:r>
    </w:p>
    <w:p w:rsidR="006A3656" w:rsidRPr="00861ABD" w:rsidRDefault="00F6129A">
      <w:pPr>
        <w:tabs>
          <w:tab w:val="left" w:pos="180"/>
        </w:tabs>
        <w:autoSpaceDE w:val="0"/>
        <w:autoSpaceDN w:val="0"/>
        <w:spacing w:before="310" w:after="0" w:line="341" w:lineRule="auto"/>
        <w:ind w:right="144"/>
        <w:rPr>
          <w:lang w:val="ru-RU"/>
        </w:rPr>
      </w:pP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6A3656" w:rsidRPr="00861ABD" w:rsidRDefault="00F6129A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861ABD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е универсальными коммуникативными действиями.</w:t>
      </w:r>
    </w:p>
    <w:p w:rsidR="006A3656" w:rsidRPr="00861ABD" w:rsidRDefault="00F6129A">
      <w:pPr>
        <w:autoSpaceDE w:val="0"/>
        <w:autoSpaceDN w:val="0"/>
        <w:spacing w:before="310" w:after="0" w:line="446" w:lineRule="auto"/>
        <w:ind w:left="180" w:right="864"/>
        <w:rPr>
          <w:lang w:val="ru-RU"/>
        </w:rPr>
      </w:pPr>
      <w:r w:rsidRPr="00861ABD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861A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: </w:t>
      </w:r>
      <w:r w:rsidRPr="00861ABD">
        <w:rPr>
          <w:lang w:val="ru-RU"/>
        </w:rPr>
        <w:br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обсуждения учебного материала, планирования и осуществления учебного проекта; в рамках публичного представления результатов проектной деятельности; </w:t>
      </w:r>
      <w:r w:rsidRPr="00861ABD">
        <w:rPr>
          <w:lang w:val="ru-RU"/>
        </w:rPr>
        <w:br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совместного решения задачи с использованием облачных сервисов; </w:t>
      </w:r>
      <w:r w:rsidRPr="00861ABD">
        <w:rPr>
          <w:lang w:val="ru-RU"/>
        </w:rPr>
        <w:br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в ходе общения с представи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телями других культур, в частности в социальных сетях.</w:t>
      </w:r>
    </w:p>
    <w:p w:rsidR="006A3656" w:rsidRPr="00861ABD" w:rsidRDefault="00F6129A">
      <w:pPr>
        <w:tabs>
          <w:tab w:val="left" w:pos="180"/>
        </w:tabs>
        <w:autoSpaceDE w:val="0"/>
        <w:autoSpaceDN w:val="0"/>
        <w:spacing w:before="310" w:after="0" w:line="406" w:lineRule="auto"/>
        <w:ind w:right="288"/>
        <w:rPr>
          <w:lang w:val="ru-RU"/>
        </w:rPr>
      </w:pP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работы при реализации учебного проекта; </w:t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еобходимость выработки знаково-символических средств как необходимого условия успешной проектной деятельности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уметь адекватно интерпретировать высказывания собеседника — участника совместной</w:t>
      </w:r>
    </w:p>
    <w:p w:rsidR="006A3656" w:rsidRPr="00861ABD" w:rsidRDefault="006A3656">
      <w:pPr>
        <w:rPr>
          <w:lang w:val="ru-RU"/>
        </w:rPr>
        <w:sectPr w:rsidR="006A3656" w:rsidRPr="00861ABD">
          <w:pgSz w:w="11900" w:h="16840"/>
          <w:pgMar w:top="298" w:right="756" w:bottom="416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6A3656" w:rsidRPr="00861ABD" w:rsidRDefault="006A3656">
      <w:pPr>
        <w:autoSpaceDE w:val="0"/>
        <w:autoSpaceDN w:val="0"/>
        <w:spacing w:after="66" w:line="220" w:lineRule="exact"/>
        <w:rPr>
          <w:lang w:val="ru-RU"/>
        </w:rPr>
      </w:pPr>
    </w:p>
    <w:p w:rsidR="006A3656" w:rsidRPr="00861ABD" w:rsidRDefault="00F6129A">
      <w:pPr>
        <w:autoSpaceDE w:val="0"/>
        <w:autoSpaceDN w:val="0"/>
        <w:spacing w:after="0" w:line="410" w:lineRule="auto"/>
        <w:ind w:left="180" w:right="1296" w:hanging="180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; </w:t>
      </w:r>
      <w:r w:rsidRPr="00861ABD">
        <w:rPr>
          <w:lang w:val="ru-RU"/>
        </w:rPr>
        <w:br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владеть навыками отстаивания своей точки зрения, используя при этом законы логики; уметь распознавать некорректную аргументацию.</w:t>
      </w:r>
    </w:p>
    <w:p w:rsidR="006A3656" w:rsidRPr="00861ABD" w:rsidRDefault="00F6129A">
      <w:pPr>
        <w:autoSpaceDE w:val="0"/>
        <w:autoSpaceDN w:val="0"/>
        <w:spacing w:before="310" w:after="0" w:line="367" w:lineRule="auto"/>
        <w:ind w:left="180" w:right="6912" w:hanging="180"/>
        <w:rPr>
          <w:lang w:val="ru-RU"/>
        </w:rPr>
      </w:pPr>
      <w:r w:rsidRPr="00861A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861ABD">
        <w:rPr>
          <w:lang w:val="ru-RU"/>
        </w:rPr>
        <w:br/>
      </w:r>
      <w:r w:rsidRPr="00861ABD">
        <w:rPr>
          <w:rFonts w:ascii="Times New Roman" w:eastAsia="Times New Roman" w:hAnsi="Times New Roman"/>
          <w:b/>
          <w:color w:val="000000"/>
          <w:sz w:val="24"/>
          <w:lang w:val="ru-RU"/>
        </w:rPr>
        <w:t>ИНВАРИАНТНЫЕ МОДУЛИ</w:t>
      </w:r>
    </w:p>
    <w:p w:rsidR="006A3656" w:rsidRPr="00861ABD" w:rsidRDefault="00F6129A">
      <w:pPr>
        <w:tabs>
          <w:tab w:val="left" w:pos="180"/>
        </w:tabs>
        <w:autoSpaceDE w:val="0"/>
        <w:autoSpaceDN w:val="0"/>
        <w:spacing w:before="672" w:after="0" w:line="442" w:lineRule="auto"/>
        <w:rPr>
          <w:lang w:val="ru-RU"/>
        </w:rPr>
      </w:pP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для прогрессивного развития общества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в цифровом социуме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выявлять причины и последствия развития техники и тех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нологий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иды современных технологий и определять перспективы их развития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троить учебную и практическую деятельность в соответствии со структурой технологии: этапами, операциями, действиями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научиться конструировать, оценивать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 и использовать модели в познавательной и практической деятельности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использовать различные материалы (древесина, металлы и сплавы, полимеры, тек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стиль, </w:t>
      </w:r>
      <w:r w:rsidRPr="00861ABD">
        <w:rPr>
          <w:lang w:val="ru-RU"/>
        </w:rPr>
        <w:br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сельскохозяйственная продукция)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производственных задач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получить возможность научиться коллективно решать задачи с использованием облачных серви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сов; </w:t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оперировать понятием «биотехнология»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методы очистки воды, использовать фильтрование воды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ями «биоэнергетика», «</w:t>
      </w:r>
      <w:proofErr w:type="spellStart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биометаногенез</w:t>
      </w:r>
      <w:proofErr w:type="spellEnd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».</w:t>
      </w:r>
    </w:p>
    <w:p w:rsidR="006A3656" w:rsidRPr="00861ABD" w:rsidRDefault="00F6129A">
      <w:pPr>
        <w:autoSpaceDE w:val="0"/>
        <w:autoSpaceDN w:val="0"/>
        <w:spacing w:before="670" w:after="0" w:line="434" w:lineRule="auto"/>
        <w:ind w:left="180" w:right="2016"/>
        <w:rPr>
          <w:lang w:val="ru-RU"/>
        </w:rPr>
      </w:pPr>
      <w:r w:rsidRPr="00861A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Технология обработки материалов и пищевых </w:t>
      </w:r>
      <w:proofErr w:type="spellStart"/>
      <w:r w:rsidRPr="00861ABD">
        <w:rPr>
          <w:rFonts w:ascii="Times New Roman" w:eastAsia="Times New Roman" w:hAnsi="Times New Roman"/>
          <w:b/>
          <w:color w:val="000000"/>
          <w:sz w:val="24"/>
          <w:lang w:val="ru-RU"/>
        </w:rPr>
        <w:t>продуктов»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</w:t>
      </w:r>
      <w:proofErr w:type="spellEnd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 позна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вательную и преобразовательную деятельность человека; соблюдать правила безопасности; </w:t>
      </w:r>
      <w:r w:rsidRPr="00861ABD">
        <w:rPr>
          <w:lang w:val="ru-RU"/>
        </w:rPr>
        <w:br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организовывать рабочее место в соответствии с требованиями безопасности;</w:t>
      </w:r>
    </w:p>
    <w:p w:rsidR="006A3656" w:rsidRPr="00861ABD" w:rsidRDefault="006A3656">
      <w:pPr>
        <w:rPr>
          <w:lang w:val="ru-RU"/>
        </w:rPr>
        <w:sectPr w:rsidR="006A3656" w:rsidRPr="00861ABD">
          <w:pgSz w:w="11900" w:h="16840"/>
          <w:pgMar w:top="286" w:right="718" w:bottom="342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6A3656" w:rsidRPr="00861ABD" w:rsidRDefault="006A3656">
      <w:pPr>
        <w:autoSpaceDE w:val="0"/>
        <w:autoSpaceDN w:val="0"/>
        <w:spacing w:after="78" w:line="220" w:lineRule="exact"/>
        <w:rPr>
          <w:lang w:val="ru-RU"/>
        </w:rPr>
      </w:pPr>
    </w:p>
    <w:p w:rsidR="006A3656" w:rsidRPr="00861ABD" w:rsidRDefault="00F6129A">
      <w:pPr>
        <w:tabs>
          <w:tab w:val="left" w:pos="180"/>
        </w:tabs>
        <w:autoSpaceDE w:val="0"/>
        <w:autoSpaceDN w:val="0"/>
        <w:spacing w:after="0" w:line="434" w:lineRule="auto"/>
        <w:rPr>
          <w:lang w:val="ru-RU"/>
        </w:rPr>
      </w:pP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классифицир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овать и характеризовать инструменты, приспособления и технологическое </w:t>
      </w:r>
      <w:r w:rsidRPr="00861ABD">
        <w:rPr>
          <w:lang w:val="ru-RU"/>
        </w:rPr>
        <w:br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оборудование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 использовать знания, полученные при изучении других учебных предметов, и </w:t>
      </w:r>
      <w:r w:rsidRPr="00861ABD">
        <w:rPr>
          <w:lang w:val="ru-RU"/>
        </w:rPr>
        <w:br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ные универсальные учебные действия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использовать инструменты, приспособлен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ия и технологическое оборудование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технологические операции с использованием ручных инструментов, приспособлений, технологического оборудования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получить возможность научиться использовать цифровые инструменты при изготовлении предметов из ра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зличных материалов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хнологические операции ручной обработки конструкционных материалов; </w:t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учные технологии обработки конструкционных материалов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хранить пищевые продукты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осуществлять механическую и тепловую обра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ботку пищевых продуктов, сохраняя их пищевую ценность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продукты, инструменты и оборудование для приготовления блюда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доступными средствами контроль качества блюда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проектировать интерьер помещения с использованием программных се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рвисов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оследовательность выполнения технологических операций для изготовления швейных изделий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чертежи простых швейных изделий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материалы, инструменты и оборудование для выполнения швейных работ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выполнять художественн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ое оформление швейных изделий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ять свойства </w:t>
      </w:r>
      <w:proofErr w:type="spellStart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наноструктур</w:t>
      </w:r>
      <w:proofErr w:type="spellEnd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одить примеры </w:t>
      </w:r>
      <w:proofErr w:type="spellStart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наноструктур</w:t>
      </w:r>
      <w:proofErr w:type="spellEnd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, их использования в технологиях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познакомиться с физическими основы </w:t>
      </w:r>
      <w:proofErr w:type="spellStart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нанотехнологий</w:t>
      </w:r>
      <w:proofErr w:type="spellEnd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использованием для конструирования новых 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материалов.</w:t>
      </w:r>
    </w:p>
    <w:p w:rsidR="006A3656" w:rsidRPr="00861ABD" w:rsidRDefault="00F6129A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861ABD">
        <w:rPr>
          <w:rFonts w:ascii="Times New Roman" w:eastAsia="Times New Roman" w:hAnsi="Times New Roman"/>
          <w:b/>
          <w:color w:val="000000"/>
          <w:sz w:val="24"/>
          <w:lang w:val="ru-RU"/>
        </w:rPr>
        <w:t>ВАРИАТИВНЫЕ МОДУЛИ</w:t>
      </w:r>
    </w:p>
    <w:p w:rsidR="006A3656" w:rsidRPr="00861ABD" w:rsidRDefault="00F6129A">
      <w:pPr>
        <w:autoSpaceDE w:val="0"/>
        <w:autoSpaceDN w:val="0"/>
        <w:spacing w:before="670" w:after="0" w:line="367" w:lineRule="auto"/>
        <w:ind w:left="180" w:right="6912"/>
        <w:rPr>
          <w:lang w:val="ru-RU"/>
        </w:rPr>
      </w:pPr>
      <w:r w:rsidRPr="00861AB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Робототехника»</w:t>
      </w:r>
      <w:r w:rsidRPr="00861ABD">
        <w:rPr>
          <w:lang w:val="ru-RU"/>
        </w:rPr>
        <w:br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безопасности;</w:t>
      </w:r>
    </w:p>
    <w:p w:rsidR="006A3656" w:rsidRPr="00861ABD" w:rsidRDefault="006A3656">
      <w:pPr>
        <w:rPr>
          <w:lang w:val="ru-RU"/>
        </w:rPr>
        <w:sectPr w:rsidR="006A3656" w:rsidRPr="00861ABD">
          <w:pgSz w:w="11900" w:h="16840"/>
          <w:pgMar w:top="298" w:right="634" w:bottom="402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6A3656" w:rsidRPr="00861ABD" w:rsidRDefault="006A3656">
      <w:pPr>
        <w:autoSpaceDE w:val="0"/>
        <w:autoSpaceDN w:val="0"/>
        <w:spacing w:after="78" w:line="220" w:lineRule="exact"/>
        <w:rPr>
          <w:lang w:val="ru-RU"/>
        </w:rPr>
      </w:pPr>
    </w:p>
    <w:p w:rsidR="006A3656" w:rsidRPr="00861ABD" w:rsidRDefault="00F6129A">
      <w:pPr>
        <w:tabs>
          <w:tab w:val="left" w:pos="180"/>
        </w:tabs>
        <w:autoSpaceDE w:val="0"/>
        <w:autoSpaceDN w:val="0"/>
        <w:spacing w:after="0" w:line="410" w:lineRule="auto"/>
        <w:rPr>
          <w:lang w:val="ru-RU"/>
        </w:rPr>
      </w:pP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и характеризовать роботов по видам и назначению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применять основные законы робототехники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ировать и программировать движущиеся модели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получить возможность сформировать навыки моделирования машин и механизмов с п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омощью робототехнического конструктора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навыками моделирования машин и механизмов с помощью робототехнического </w:t>
      </w:r>
      <w:r w:rsidRPr="00861ABD">
        <w:rPr>
          <w:lang w:val="ru-RU"/>
        </w:rPr>
        <w:br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ктора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6A3656" w:rsidRPr="00861ABD" w:rsidRDefault="00F6129A">
      <w:pPr>
        <w:tabs>
          <w:tab w:val="left" w:pos="180"/>
        </w:tabs>
        <w:autoSpaceDE w:val="0"/>
        <w:autoSpaceDN w:val="0"/>
        <w:spacing w:before="670" w:after="0" w:line="466" w:lineRule="auto"/>
        <w:rPr>
          <w:lang w:val="ru-RU"/>
        </w:rPr>
      </w:pP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b/>
          <w:color w:val="000000"/>
          <w:sz w:val="24"/>
          <w:lang w:val="ru-RU"/>
        </w:rPr>
        <w:t>Мо</w:t>
      </w:r>
      <w:r w:rsidRPr="00861ABD">
        <w:rPr>
          <w:rFonts w:ascii="Times New Roman" w:eastAsia="Times New Roman" w:hAnsi="Times New Roman"/>
          <w:b/>
          <w:color w:val="000000"/>
          <w:sz w:val="24"/>
          <w:lang w:val="ru-RU"/>
        </w:rPr>
        <w:t>дуль «Животноводство»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основные направления животноводства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особенности основных видов сельскохозяйственных живот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ных своего региона; </w:t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описывать полный технологический цикл получения продукции животноводства своего региона; </w:t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виды сельскохозяйственных животных, характерных для данного региона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условия содержания животных в различных условиях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вла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деть навыками оказания первой помощи заболевшим или пораненным животным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способы переработки и хранения продукции животноводства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пути </w:t>
      </w:r>
      <w:proofErr w:type="spellStart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цифровизации</w:t>
      </w:r>
      <w:proofErr w:type="spellEnd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 животноводческого производства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получить возможность узнать особенност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и сельскохозяйственного производства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ир профессий, связанных с животноводством, их востребованность на рынке труда.</w:t>
      </w:r>
    </w:p>
    <w:p w:rsidR="006A3656" w:rsidRPr="00861ABD" w:rsidRDefault="00F6129A">
      <w:pPr>
        <w:autoSpaceDE w:val="0"/>
        <w:autoSpaceDN w:val="0"/>
        <w:spacing w:before="670" w:after="0" w:line="434" w:lineRule="auto"/>
        <w:ind w:left="180" w:right="2448"/>
        <w:rPr>
          <w:lang w:val="ru-RU"/>
        </w:rPr>
      </w:pPr>
      <w:r w:rsidRPr="00861AB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Растениеводство»</w:t>
      </w:r>
      <w:r w:rsidRPr="00861ABD">
        <w:rPr>
          <w:lang w:val="ru-RU"/>
        </w:rPr>
        <w:br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861ABD">
        <w:rPr>
          <w:lang w:val="ru-RU"/>
        </w:rPr>
        <w:br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организовывать рабочее место в соответствии с требованиями без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опасности; характеризовать основные направления растениеводства;</w:t>
      </w:r>
    </w:p>
    <w:p w:rsidR="006A3656" w:rsidRPr="00861ABD" w:rsidRDefault="006A3656">
      <w:pPr>
        <w:rPr>
          <w:lang w:val="ru-RU"/>
        </w:rPr>
        <w:sectPr w:rsidR="006A3656" w:rsidRPr="00861ABD">
          <w:pgSz w:w="11900" w:h="16840"/>
          <w:pgMar w:top="298" w:right="664" w:bottom="332" w:left="666" w:header="720" w:footer="720" w:gutter="0"/>
          <w:cols w:space="720" w:equalWidth="0">
            <w:col w:w="10570" w:space="0"/>
          </w:cols>
          <w:docGrid w:linePitch="360"/>
        </w:sectPr>
      </w:pPr>
    </w:p>
    <w:p w:rsidR="006A3656" w:rsidRPr="00861ABD" w:rsidRDefault="006A3656">
      <w:pPr>
        <w:autoSpaceDE w:val="0"/>
        <w:autoSpaceDN w:val="0"/>
        <w:spacing w:after="78" w:line="220" w:lineRule="exact"/>
        <w:rPr>
          <w:lang w:val="ru-RU"/>
        </w:rPr>
      </w:pP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1380"/>
        <w:gridCol w:w="1200"/>
        <w:gridCol w:w="2140"/>
        <w:gridCol w:w="880"/>
        <w:gridCol w:w="1480"/>
        <w:gridCol w:w="1340"/>
        <w:gridCol w:w="2060"/>
      </w:tblGrid>
      <w:tr w:rsidR="006A3656">
        <w:trPr>
          <w:trHeight w:hRule="exact" w:val="302"/>
        </w:trPr>
        <w:tc>
          <w:tcPr>
            <w:tcW w:w="1380" w:type="dxa"/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исы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лный </w:t>
            </w:r>
          </w:p>
        </w:tc>
        <w:tc>
          <w:tcPr>
            <w:tcW w:w="2140" w:type="dxa"/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ологический </w:t>
            </w:r>
          </w:p>
        </w:tc>
        <w:tc>
          <w:tcPr>
            <w:tcW w:w="880" w:type="dxa"/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цикл 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лучения 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иболее </w:t>
            </w:r>
          </w:p>
        </w:tc>
        <w:tc>
          <w:tcPr>
            <w:tcW w:w="2060" w:type="dxa"/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after="0" w:line="230" w:lineRule="auto"/>
              <w:ind w:left="1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пространённой</w:t>
            </w:r>
          </w:p>
        </w:tc>
      </w:tr>
    </w:tbl>
    <w:p w:rsidR="006A3656" w:rsidRPr="00861ABD" w:rsidRDefault="00F6129A">
      <w:pPr>
        <w:tabs>
          <w:tab w:val="left" w:pos="180"/>
        </w:tabs>
        <w:autoSpaceDE w:val="0"/>
        <w:autoSpaceDN w:val="0"/>
        <w:spacing w:before="34" w:after="0" w:line="456" w:lineRule="auto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растениеводческой продукции своего региона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иды и свойства почв данного региона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назвать ручные и механизированные инструменты обработки почвы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культурные растения по различным основаниям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называть полезные дикорас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тущие растения и знать их свойства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назвать опасные для человека дикорастущие растения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полезные для человека грибы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опасные для человека грибы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методами сбора, переработки и хранения полезных дикорастущих растений и их плодов; </w:t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методами сбора, переработки и хранения полезных для человека грибов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основные направления </w:t>
      </w:r>
      <w:proofErr w:type="spellStart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цифровизации</w:t>
      </w:r>
      <w:proofErr w:type="spellEnd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 и роботизации в растениеводстве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использовать цифровые устройства и программные сервисы в технологии растениеводства; </w:t>
      </w:r>
      <w:r w:rsidRPr="00861ABD">
        <w:rPr>
          <w:lang w:val="ru-RU"/>
        </w:rPr>
        <w:br/>
      </w:r>
      <w:r w:rsidRPr="00861ABD">
        <w:rPr>
          <w:lang w:val="ru-RU"/>
        </w:rPr>
        <w:tab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ир профессий, связанных с растениеводством, их востребованность на рынке труда.</w:t>
      </w:r>
    </w:p>
    <w:p w:rsidR="006A3656" w:rsidRPr="00861ABD" w:rsidRDefault="006A3656">
      <w:pPr>
        <w:rPr>
          <w:lang w:val="ru-RU"/>
        </w:rPr>
        <w:sectPr w:rsidR="006A3656" w:rsidRPr="00861ABD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6A3656" w:rsidRPr="00861ABD" w:rsidRDefault="006A3656">
      <w:pPr>
        <w:autoSpaceDE w:val="0"/>
        <w:autoSpaceDN w:val="0"/>
        <w:spacing w:after="64" w:line="220" w:lineRule="exact"/>
        <w:rPr>
          <w:lang w:val="ru-RU"/>
        </w:rPr>
      </w:pPr>
    </w:p>
    <w:p w:rsidR="006A3656" w:rsidRDefault="00F6129A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578"/>
        <w:gridCol w:w="528"/>
        <w:gridCol w:w="1106"/>
        <w:gridCol w:w="1140"/>
        <w:gridCol w:w="864"/>
        <w:gridCol w:w="4022"/>
        <w:gridCol w:w="1118"/>
        <w:gridCol w:w="2750"/>
      </w:tblGrid>
      <w:tr w:rsidR="006A3656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6A3656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6" w:rsidRDefault="006A365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6" w:rsidRDefault="006A365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6" w:rsidRDefault="006A365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6" w:rsidRDefault="006A365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6" w:rsidRDefault="006A365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6" w:rsidRDefault="006A3656"/>
        </w:tc>
      </w:tr>
      <w:tr w:rsidR="006A365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одство и технология</w:t>
            </w:r>
          </w:p>
        </w:tc>
      </w:tr>
      <w:tr w:rsidR="006A3656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образовательная деятельность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30.09.202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80" w:after="0" w:line="250" w:lineRule="auto"/>
              <w:ind w:left="72" w:right="144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знавательную и преобразовательную деятельность человека;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елять простейшие элементы различных моделей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80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8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edia.prosv.ru/content/item/6633/</w:t>
            </w:r>
          </w:p>
        </w:tc>
      </w:tr>
      <w:tr w:rsidR="006A3656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стейшие машины 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ханиз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18.11.202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виды механических движений;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способы преобразования движения из одного вида в другой;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ать графически простейшую схему машины или механизма, в том числе с обратной связью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edia.prosv.ru/content/item/6633/ https://www.trudoviki.net/</w:t>
            </w:r>
          </w:p>
        </w:tc>
      </w:tr>
      <w:tr w:rsidR="006A3656">
        <w:trPr>
          <w:trHeight w:hRule="exact" w:val="348"/>
        </w:trPr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6A3656"/>
        </w:tc>
      </w:tr>
      <w:tr w:rsidR="006A3656" w:rsidRPr="00861AB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2. </w:t>
            </w:r>
            <w:r w:rsidRPr="00861A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и обработки материалов и пищевых продуктов</w:t>
            </w:r>
          </w:p>
        </w:tc>
      </w:tr>
      <w:tr w:rsidR="006A3656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уктура технологии: от материала к издели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09.12.202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элементы технологической цепочки; называть основные виды деятельности в процессе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ния технологии;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назначение технологии;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(изображать) графическую структуру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ологической цепочк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edia.prosv.ru/content/item/6633/ https://www.trudoviki.net/</w:t>
            </w:r>
          </w:p>
        </w:tc>
      </w:tr>
      <w:tr w:rsidR="006A3656">
        <w:trPr>
          <w:trHeight w:hRule="exact" w:val="25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ы и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 31.01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свойства бумаги и области её использования;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свойства ткани и области её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я;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свойства древесины и области её использования;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свойства металлов и области их использования;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металлические детали машин и механизмов; сравнивать с</w:t>
            </w:r>
            <w:r w:rsidRPr="00861A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йства бумаги, ткани, дерева, металла; предлагать возможные способы использования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евесных отходов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edia.prosv.ru/content/item/6633/ https://www.trudoviki.net/</w:t>
            </w:r>
          </w:p>
        </w:tc>
      </w:tr>
      <w:tr w:rsidR="006A3656">
        <w:trPr>
          <w:trHeight w:hRule="exact" w:val="14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удовые действия как основные слагаемые технолог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24.02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измерительные инструменты;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трудовые действия, необходимые при обработке данного материала;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измерение с помощью конкретного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ительного инструмента;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ировать технологические операции по обработке данного материала из трудовых действий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edia.prosv.ru/content/item/6633/ https://www.trudov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ki.net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myshared.ru › slide</w:t>
            </w:r>
          </w:p>
        </w:tc>
      </w:tr>
    </w:tbl>
    <w:p w:rsidR="006A3656" w:rsidRDefault="006A3656">
      <w:pPr>
        <w:autoSpaceDE w:val="0"/>
        <w:autoSpaceDN w:val="0"/>
        <w:spacing w:after="0" w:line="14" w:lineRule="exact"/>
      </w:pPr>
    </w:p>
    <w:p w:rsidR="006A3656" w:rsidRDefault="006A3656">
      <w:pPr>
        <w:sectPr w:rsidR="006A3656">
          <w:pgSz w:w="16840" w:h="11900"/>
          <w:pgMar w:top="282" w:right="640" w:bottom="7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A3656" w:rsidRDefault="006A365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578"/>
        <w:gridCol w:w="528"/>
        <w:gridCol w:w="1106"/>
        <w:gridCol w:w="1140"/>
        <w:gridCol w:w="864"/>
        <w:gridCol w:w="4022"/>
        <w:gridCol w:w="1118"/>
        <w:gridCol w:w="2750"/>
      </w:tblGrid>
      <w:tr w:rsidR="006A3656">
        <w:trPr>
          <w:trHeight w:hRule="exact" w:val="18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е ручные инструмен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17.03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назначение инструментов для работы с данным </w:t>
            </w:r>
            <w:r w:rsidRPr="00861A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м;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эффективность использования данного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;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инструменты, необходимые для изготовления данного изделия;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с помощью инструментов простейшие изделия из бумаги, ткани, древесины, желез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edia.prosv.ru/content/item/6633/ https://www.trudoviki.net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myshared.ru › slide</w:t>
            </w:r>
          </w:p>
        </w:tc>
      </w:tr>
      <w:tr w:rsidR="006A3656">
        <w:trPr>
          <w:trHeight w:hRule="exact" w:val="350"/>
        </w:trPr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11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6A3656"/>
        </w:tc>
      </w:tr>
      <w:tr w:rsidR="006A365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обототехника</w:t>
            </w:r>
          </w:p>
        </w:tc>
      </w:tr>
      <w:tr w:rsidR="006A3656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горитмы и исполнители. Роботы как исполнит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 07.04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и характеризовать роботов по видам и назначению;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и уметь применять основные законы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бототехники;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движение с заданными параметрами с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механического управл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edia.prosv.ru/content/item/6633/ https://www.trudoviki.net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myshared.ru › slide</w:t>
            </w:r>
          </w:p>
        </w:tc>
      </w:tr>
      <w:tr w:rsidR="006A3656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боты: конструирование и управл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28.04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ить возможность сформировать навыки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я машин и механизмов с помощью робототехнического конструктора;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борка простых механических моделей с элементами управления;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уществление управления собранной моделью, определение системы команд, необходимых для управл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edia.prosv.ru/content/item/6633/ https://www.trudoviki.net/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myshared.ru › slide</w:t>
            </w:r>
          </w:p>
        </w:tc>
      </w:tr>
      <w:tr w:rsidR="006A3656">
        <w:trPr>
          <w:trHeight w:hRule="exact" w:val="348"/>
        </w:trPr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6A3656"/>
        </w:tc>
      </w:tr>
      <w:tr w:rsidR="006A3656" w:rsidRPr="00861AB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4.</w:t>
            </w:r>
            <w:r w:rsidRPr="00861A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Животноводство. </w:t>
            </w:r>
            <w:r w:rsidRPr="00861A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менты технологии выращивания сельскохозяйственных животных</w:t>
            </w:r>
          </w:p>
        </w:tc>
      </w:tr>
      <w:tr w:rsidR="006A3656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6" w:after="0" w:line="250" w:lineRule="auto"/>
              <w:ind w:left="72"/>
            </w:pPr>
            <w:r w:rsidRPr="00861A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учение животных как фактор развития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ческой цивилизац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льскохозяйств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вотны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5.2023 12.05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направления животноводства; характеризовать особенности основных видов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льскохозяйственных животных своего региона;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полный технологический цикл получения продукции животноводства своего региона;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виды сельскохозяйственных животных,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ных для данного региона;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ивать условия содержания животных в</w:t>
            </w:r>
            <w:r w:rsidRPr="00861A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зличных условиях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edia.prosv.ru/content/item/6633/</w:t>
            </w:r>
          </w:p>
        </w:tc>
      </w:tr>
      <w:tr w:rsidR="006A3656">
        <w:trPr>
          <w:trHeight w:hRule="exact" w:val="348"/>
        </w:trPr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6A3656"/>
        </w:tc>
      </w:tr>
      <w:tr w:rsidR="006A3656" w:rsidRPr="00861ABD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5.</w:t>
            </w:r>
            <w:r w:rsidRPr="00861A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Растениеводство. </w:t>
            </w:r>
            <w:r w:rsidRPr="00861A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менты технологии возделывания сельскохозяйственных культур</w:t>
            </w:r>
          </w:p>
        </w:tc>
      </w:tr>
      <w:tr w:rsidR="006A3656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чвы, виды почв, </w:t>
            </w:r>
            <w:r w:rsidRPr="00861A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одородие поч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 19.05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виды и свойства почв данного региона; классифицировать культурные растения по различным основаниям;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полезные дикорастущие растения и знать их свойств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edia.prosv.ru/content/item/6633/</w:t>
            </w:r>
          </w:p>
        </w:tc>
      </w:tr>
      <w:tr w:rsidR="006A3656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ы обработки поч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5.2023 27.05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ручные и механизированные инструменты обработки почвы;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ть использовать их по назначению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edia.prosv.ru/content/item/6633/</w:t>
            </w:r>
          </w:p>
        </w:tc>
      </w:tr>
    </w:tbl>
    <w:p w:rsidR="006A3656" w:rsidRDefault="006A3656">
      <w:pPr>
        <w:autoSpaceDE w:val="0"/>
        <w:autoSpaceDN w:val="0"/>
        <w:spacing w:after="0" w:line="14" w:lineRule="exact"/>
      </w:pPr>
    </w:p>
    <w:p w:rsidR="006A3656" w:rsidRDefault="006A3656">
      <w:pPr>
        <w:sectPr w:rsidR="006A3656">
          <w:pgSz w:w="16840" w:h="11900"/>
          <w:pgMar w:top="284" w:right="640" w:bottom="3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A3656" w:rsidRDefault="006A365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74"/>
        <w:gridCol w:w="528"/>
        <w:gridCol w:w="1106"/>
        <w:gridCol w:w="9894"/>
      </w:tblGrid>
      <w:tr w:rsidR="006A3656">
        <w:trPr>
          <w:trHeight w:hRule="exact" w:val="348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6A3656"/>
        </w:tc>
      </w:tr>
      <w:tr w:rsidR="006A3656">
        <w:trPr>
          <w:trHeight w:hRule="exact" w:val="328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1</w:t>
            </w:r>
          </w:p>
        </w:tc>
      </w:tr>
    </w:tbl>
    <w:p w:rsidR="006A3656" w:rsidRDefault="006A3656">
      <w:pPr>
        <w:autoSpaceDE w:val="0"/>
        <w:autoSpaceDN w:val="0"/>
        <w:spacing w:after="0" w:line="14" w:lineRule="exact"/>
      </w:pPr>
    </w:p>
    <w:p w:rsidR="006A3656" w:rsidRDefault="006A3656">
      <w:pPr>
        <w:sectPr w:rsidR="006A365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A3656" w:rsidRDefault="006A3656">
      <w:pPr>
        <w:autoSpaceDE w:val="0"/>
        <w:autoSpaceDN w:val="0"/>
        <w:spacing w:after="78" w:line="220" w:lineRule="exact"/>
      </w:pPr>
    </w:p>
    <w:p w:rsidR="006A3656" w:rsidRDefault="00F6129A">
      <w:pPr>
        <w:autoSpaceDE w:val="0"/>
        <w:autoSpaceDN w:val="0"/>
        <w:spacing w:after="312" w:line="230" w:lineRule="auto"/>
      </w:pPr>
      <w:r>
        <w:rPr>
          <w:rFonts w:ascii="Times New Roman" w:eastAsia="Times New Roman" w:hAnsi="Times New Roman"/>
          <w:b/>
          <w:color w:val="000000"/>
          <w:w w:val="101"/>
          <w:sz w:val="23"/>
        </w:rPr>
        <w:t xml:space="preserve">ПОУРОЧНОЕ ПЛАНИРОВАНИЕ 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2"/>
        <w:gridCol w:w="3414"/>
        <w:gridCol w:w="714"/>
        <w:gridCol w:w="1584"/>
        <w:gridCol w:w="1630"/>
        <w:gridCol w:w="1208"/>
        <w:gridCol w:w="1608"/>
      </w:tblGrid>
      <w:tr w:rsidR="006A3656">
        <w:trPr>
          <w:trHeight w:hRule="exact" w:val="482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п/п</w:t>
            </w:r>
          </w:p>
        </w:tc>
        <w:tc>
          <w:tcPr>
            <w:tcW w:w="3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Тема урока</w:t>
            </w:r>
          </w:p>
        </w:tc>
        <w:tc>
          <w:tcPr>
            <w:tcW w:w="3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Количество часов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изучения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71" w:lineRule="auto"/>
              <w:ind w:left="70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контроля</w:t>
            </w:r>
          </w:p>
        </w:tc>
      </w:tr>
      <w:tr w:rsidR="006A3656">
        <w:trPr>
          <w:trHeight w:hRule="exact" w:val="80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6" w:rsidRDefault="006A3656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6" w:rsidRDefault="006A3656"/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всего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контрольные работы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практические </w:t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работы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6" w:rsidRDefault="006A3656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6" w:rsidRDefault="006A3656"/>
        </w:tc>
      </w:tr>
      <w:tr w:rsidR="006A3656">
        <w:trPr>
          <w:trHeight w:hRule="exact" w:val="146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/>
              <w:ind w:left="70" w:right="864"/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Технологии вокруг нас. Сущность технологии в производств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хнолог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5.09.2022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6A3656">
        <w:trPr>
          <w:trHeight w:hRule="exact" w:val="113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96" w:after="0" w:line="271" w:lineRule="auto"/>
              <w:ind w:left="70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знание и преобразование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нешнего мира - основные виды человеческой деятельности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6.09.2022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6A3656">
        <w:trPr>
          <w:trHeight w:hRule="exact" w:val="179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96" w:after="0" w:line="271" w:lineRule="auto"/>
              <w:ind w:left="70" w:right="864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бщая классификация технологий. Отраслевые технологии. </w:t>
            </w:r>
          </w:p>
          <w:p w:rsidR="006A3656" w:rsidRPr="00861ABD" w:rsidRDefault="00F6129A">
            <w:pPr>
              <w:autoSpaceDE w:val="0"/>
              <w:autoSpaceDN w:val="0"/>
              <w:spacing w:before="68" w:after="0" w:line="262" w:lineRule="auto"/>
              <w:ind w:left="70" w:right="144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овременные и перспективные технологии ХХ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I</w:t>
            </w: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век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2.09.2022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71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;</w:t>
            </w:r>
          </w:p>
        </w:tc>
      </w:tr>
      <w:tr w:rsidR="006A3656">
        <w:trPr>
          <w:trHeight w:hRule="exact" w:val="48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еловек и его потребности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3.09.2022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;</w:t>
            </w:r>
          </w:p>
        </w:tc>
      </w:tr>
      <w:tr w:rsidR="006A3656">
        <w:trPr>
          <w:trHeight w:hRule="exact" w:val="146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96" w:after="0"/>
              <w:ind w:left="70" w:right="576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Алгоритмы и начала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ехнологии. Возможность формального исполнения алгоритма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9.09.2022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6A3656">
        <w:trPr>
          <w:trHeight w:hRule="exact" w:val="8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62" w:lineRule="auto"/>
              <w:ind w:left="70" w:right="100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Робот как исполнитель алгоритма.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0.09.2022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6A3656">
        <w:trPr>
          <w:trHeight w:hRule="exact" w:val="146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96" w:after="0"/>
              <w:ind w:left="70" w:right="864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Робот как </w:t>
            </w:r>
            <w:r w:rsidRPr="00861ABD">
              <w:rPr>
                <w:lang w:val="ru-RU"/>
              </w:rPr>
              <w:br/>
            </w:r>
            <w:proofErr w:type="spellStart"/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еханизм.Простейший</w:t>
            </w:r>
            <w:proofErr w:type="spellEnd"/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механический робот как исполнитель алгоритма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6.09.2022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6A3656">
        <w:trPr>
          <w:trHeight w:hRule="exact" w:val="113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96" w:after="0" w:line="271" w:lineRule="auto"/>
              <w:ind w:left="70" w:right="432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Контрольная работа по теме "Преобразовательная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деятельность человека"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7.09.2022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6A3656">
        <w:trPr>
          <w:trHeight w:hRule="exact" w:val="81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96" w:after="0" w:line="262" w:lineRule="auto"/>
              <w:ind w:right="432"/>
              <w:jc w:val="center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Знакомство с простейшими машинами и механизмами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3.10.2022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6A3656">
        <w:trPr>
          <w:trHeight w:hRule="exact" w:val="113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Техника и ее </w:t>
            </w:r>
            <w:r w:rsidRPr="00861ABD">
              <w:rPr>
                <w:lang w:val="ru-RU"/>
              </w:rPr>
              <w:br/>
            </w:r>
            <w:proofErr w:type="spellStart"/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классификация.Рабочие</w:t>
            </w:r>
            <w:proofErr w:type="spellEnd"/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органы техники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4.10.2022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6A3656">
        <w:trPr>
          <w:trHeight w:hRule="exact" w:val="78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4" w:after="0" w:line="262" w:lineRule="auto"/>
              <w:ind w:left="70" w:right="8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Двигатели машин. Виды двигателей.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0.10.2022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4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</w:tbl>
    <w:p w:rsidR="006A3656" w:rsidRDefault="006A3656">
      <w:pPr>
        <w:autoSpaceDE w:val="0"/>
        <w:autoSpaceDN w:val="0"/>
        <w:spacing w:after="0" w:line="14" w:lineRule="exact"/>
      </w:pPr>
    </w:p>
    <w:p w:rsidR="006A3656" w:rsidRDefault="006A3656">
      <w:pPr>
        <w:sectPr w:rsidR="006A3656">
          <w:pgSz w:w="11900" w:h="16840"/>
          <w:pgMar w:top="298" w:right="556" w:bottom="92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6A3656" w:rsidRDefault="006A3656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2"/>
        <w:gridCol w:w="3414"/>
        <w:gridCol w:w="714"/>
        <w:gridCol w:w="1584"/>
        <w:gridCol w:w="1630"/>
        <w:gridCol w:w="1208"/>
        <w:gridCol w:w="1608"/>
      </w:tblGrid>
      <w:tr w:rsidR="006A3656">
        <w:trPr>
          <w:trHeight w:hRule="exact" w:val="146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ередаточные механизмы.</w:t>
            </w:r>
          </w:p>
          <w:p w:rsidR="006A3656" w:rsidRPr="00861ABD" w:rsidRDefault="00F6129A">
            <w:pPr>
              <w:autoSpaceDE w:val="0"/>
              <w:autoSpaceDN w:val="0"/>
              <w:spacing w:before="68" w:after="0" w:line="262" w:lineRule="auto"/>
              <w:ind w:left="70" w:right="576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иды и характеристики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ередаточных механизмов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1.10.2022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6A3656">
        <w:trPr>
          <w:trHeight w:hRule="exact" w:val="146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Механические передачи. Обратная связь.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7.10.2022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6A3656">
        <w:trPr>
          <w:trHeight w:hRule="exact" w:val="146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96" w:after="0"/>
              <w:ind w:left="70" w:right="288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Знакомство с механическими, электротехническими и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робототехническими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конструкторами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8.10.2022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6A3656">
        <w:trPr>
          <w:trHeight w:hRule="exact" w:val="113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96" w:after="0" w:line="271" w:lineRule="auto"/>
              <w:ind w:left="70" w:right="432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Контрольная работа по теме "Простейшие машины и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еханизмы"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4.10.2022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6A3656">
        <w:trPr>
          <w:trHeight w:hRule="exact" w:val="146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одификации механических конструкций. Виды движения в механических передачах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5.10.2022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6A3656">
        <w:trPr>
          <w:trHeight w:hRule="exact" w:val="81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7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96" w:after="0" w:line="262" w:lineRule="auto"/>
              <w:ind w:right="144"/>
              <w:jc w:val="center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борка простых механических конструкций по готовой схеме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7.11.2022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6A3656">
        <w:trPr>
          <w:trHeight w:hRule="exact" w:val="8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8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остые механические модели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8.11.2022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6A3656">
        <w:trPr>
          <w:trHeight w:hRule="exact" w:val="146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9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остые управляемые модели.</w:t>
            </w:r>
          </w:p>
          <w:p w:rsidR="006A3656" w:rsidRPr="00861ABD" w:rsidRDefault="00F6129A">
            <w:pPr>
              <w:autoSpaceDE w:val="0"/>
              <w:autoSpaceDN w:val="0"/>
              <w:spacing w:before="68" w:after="0" w:line="271" w:lineRule="auto"/>
              <w:ind w:left="70" w:right="288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ланирование движения по заданным параметрам,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пределение системы команд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4.11.2022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6A3656">
        <w:trPr>
          <w:trHeight w:hRule="exact" w:val="113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0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борка и управление простых механических конструкций по готовой схем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5.11.2022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6A3656">
        <w:trPr>
          <w:trHeight w:hRule="exact" w:val="146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1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сновные элементы структуры технологии: действия,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перации, этапы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1.11.2022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6A3656">
        <w:trPr>
          <w:trHeight w:hRule="exact" w:val="146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2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96" w:after="0" w:line="271" w:lineRule="auto"/>
              <w:ind w:left="70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нятие о технологической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документации. Технологическая карта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2.11.2022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6A3656">
        <w:trPr>
          <w:trHeight w:hRule="exact" w:val="144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3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96" w:after="0"/>
              <w:ind w:left="70" w:right="288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оектирование,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моделирование,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конструирование — основные </w:t>
            </w: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оставляющие технологии.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8.11.2022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</w:tbl>
    <w:p w:rsidR="006A3656" w:rsidRDefault="006A3656">
      <w:pPr>
        <w:autoSpaceDE w:val="0"/>
        <w:autoSpaceDN w:val="0"/>
        <w:spacing w:after="0" w:line="14" w:lineRule="exact"/>
      </w:pPr>
    </w:p>
    <w:p w:rsidR="006A3656" w:rsidRDefault="006A3656">
      <w:pPr>
        <w:sectPr w:rsidR="006A3656">
          <w:pgSz w:w="11900" w:h="16840"/>
          <w:pgMar w:top="284" w:right="556" w:bottom="31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6A3656" w:rsidRDefault="006A3656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2"/>
        <w:gridCol w:w="3414"/>
        <w:gridCol w:w="714"/>
        <w:gridCol w:w="1584"/>
        <w:gridCol w:w="1630"/>
        <w:gridCol w:w="1208"/>
        <w:gridCol w:w="1608"/>
      </w:tblGrid>
      <w:tr w:rsidR="006A3656">
        <w:trPr>
          <w:trHeight w:hRule="exact" w:val="8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4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Технологии и алгоритмы.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9.11.2022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6A3656">
        <w:trPr>
          <w:trHeight w:hRule="exact" w:val="113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5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96" w:after="0" w:line="271" w:lineRule="auto"/>
              <w:ind w:left="70" w:right="432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зображение графической структуры технологической цепочки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5.12.2022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6A3656">
        <w:trPr>
          <w:trHeight w:hRule="exact" w:val="81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6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Контрольная работа по теме "Структура технологии"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6.12.2022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6A3656">
        <w:trPr>
          <w:trHeight w:hRule="exact" w:val="146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7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96" w:after="0"/>
              <w:ind w:left="70" w:right="144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ырьё и материалы как основы </w:t>
            </w: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оизводства. Натуральное,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кусственное, синтетическое сырьё и материалы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2.12.2022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6A3656">
        <w:trPr>
          <w:trHeight w:hRule="exact" w:val="146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8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96" w:after="0"/>
              <w:ind w:left="70" w:right="144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Конструкционные материалы. Физические и технологические свойства конструкционных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атериалов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3.12.2022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6A3656">
        <w:trPr>
          <w:trHeight w:hRule="exact" w:val="113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9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Бумага и </w:t>
            </w: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её свойства.</w:t>
            </w:r>
          </w:p>
          <w:p w:rsidR="006A3656" w:rsidRDefault="00F6129A">
            <w:pPr>
              <w:autoSpaceDE w:val="0"/>
              <w:autoSpaceDN w:val="0"/>
              <w:spacing w:before="68" w:after="0" w:line="262" w:lineRule="auto"/>
              <w:ind w:left="70"/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Различные изделия из бумаг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отреб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елове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бумаг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9.12.2022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6A3656">
        <w:trPr>
          <w:trHeight w:hRule="exact" w:val="146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0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нструменты для работы с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бумагой. Организация рабочего места и техника безопасности при работе с бумагой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0.12.2022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6A3656">
        <w:trPr>
          <w:trHeight w:hRule="exact" w:val="179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1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96" w:after="0"/>
              <w:ind w:left="70" w:right="720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змерение и счёт как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универсальные трудовые действия. Точность и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грешность измерений.</w:t>
            </w:r>
          </w:p>
          <w:p w:rsidR="006A3656" w:rsidRPr="00861ABD" w:rsidRDefault="00F6129A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Действия при работе с бумагой.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6.12.2022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6A3656">
        <w:trPr>
          <w:trHeight w:hRule="exact" w:val="113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2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оставление коллекции из бумаги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7.12.2022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71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;</w:t>
            </w:r>
          </w:p>
        </w:tc>
      </w:tr>
      <w:tr w:rsidR="006A3656">
        <w:trPr>
          <w:trHeight w:hRule="exact" w:val="81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3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кань и её свойства.  Виды тканей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6.01.2023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6A3656">
        <w:trPr>
          <w:trHeight w:hRule="exact" w:val="159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4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96" w:after="0"/>
              <w:ind w:left="70" w:right="144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нструменты для работы с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канью. Организация рабочего места и техника безопасности при работе с тканью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7.01.2023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71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;</w:t>
            </w:r>
          </w:p>
        </w:tc>
      </w:tr>
      <w:tr w:rsidR="006A3656">
        <w:trPr>
          <w:trHeight w:hRule="exact" w:val="81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5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оздание изделия из ткани в технике "Аппликация"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3.01.2023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6A3656">
        <w:trPr>
          <w:trHeight w:hRule="exact" w:val="78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6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оздание изделия из ткани в технике "Аппликация"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4.01.2023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</w:tbl>
    <w:p w:rsidR="006A3656" w:rsidRDefault="006A3656">
      <w:pPr>
        <w:autoSpaceDE w:val="0"/>
        <w:autoSpaceDN w:val="0"/>
        <w:spacing w:after="0" w:line="14" w:lineRule="exact"/>
      </w:pPr>
    </w:p>
    <w:p w:rsidR="006A3656" w:rsidRDefault="006A3656">
      <w:pPr>
        <w:sectPr w:rsidR="006A3656">
          <w:pgSz w:w="11900" w:h="16840"/>
          <w:pgMar w:top="284" w:right="556" w:bottom="506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6A3656" w:rsidRDefault="006A3656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2"/>
        <w:gridCol w:w="3414"/>
        <w:gridCol w:w="714"/>
        <w:gridCol w:w="1584"/>
        <w:gridCol w:w="1630"/>
        <w:gridCol w:w="1208"/>
        <w:gridCol w:w="1608"/>
      </w:tblGrid>
      <w:tr w:rsidR="006A3656">
        <w:trPr>
          <w:trHeight w:hRule="exact" w:val="8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7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62" w:lineRule="auto"/>
              <w:ind w:left="70" w:right="144"/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Контрольная работа по темам " Бумаг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ка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"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30.01.2023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6A3656">
        <w:trPr>
          <w:trHeight w:hRule="exact" w:val="113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8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Древесина и её свойства.</w:t>
            </w:r>
          </w:p>
          <w:p w:rsidR="006A3656" w:rsidRPr="00861ABD" w:rsidRDefault="00F6129A">
            <w:pPr>
              <w:autoSpaceDE w:val="0"/>
              <w:autoSpaceDN w:val="0"/>
              <w:spacing w:before="70" w:after="0" w:line="262" w:lineRule="auto"/>
              <w:ind w:left="70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Древесные материалы и области их применения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31.01.2023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6A3656">
        <w:trPr>
          <w:trHeight w:hRule="exact" w:val="179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9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96" w:after="0" w:line="281" w:lineRule="auto"/>
              <w:ind w:left="70" w:right="576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нструменты для работы с древесиной. Организация рабочего места и техника безопасности при работе с древесиной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6.02.2023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6A3656" w:rsidRPr="00861ABD">
        <w:trPr>
          <w:trHeight w:hRule="exact" w:val="179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0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зделия из </w:t>
            </w: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древесины.</w:t>
            </w:r>
          </w:p>
          <w:p w:rsidR="006A3656" w:rsidRDefault="00F6129A">
            <w:pPr>
              <w:autoSpaceDE w:val="0"/>
              <w:autoSpaceDN w:val="0"/>
              <w:spacing w:before="70" w:after="0" w:line="262" w:lineRule="auto"/>
              <w:ind w:left="70" w:right="288"/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требность человечества в древесин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охра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лес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7.02.2023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96" w:after="0" w:line="281" w:lineRule="auto"/>
              <w:ind w:left="70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Устный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прос;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актическая работа;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естирование;</w:t>
            </w:r>
          </w:p>
        </w:tc>
      </w:tr>
      <w:tr w:rsidR="006A3656">
        <w:trPr>
          <w:trHeight w:hRule="exact" w:val="146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1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Металлы и их свойства. Черные и цветные </w:t>
            </w:r>
            <w:r w:rsidRPr="00861ABD">
              <w:rPr>
                <w:lang w:val="ru-RU"/>
              </w:rPr>
              <w:br/>
            </w:r>
            <w:proofErr w:type="spellStart"/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еталлы.Металлические</w:t>
            </w:r>
            <w:proofErr w:type="spellEnd"/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части машин и механизмов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3.02.2023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6A3656">
        <w:trPr>
          <w:trHeight w:hRule="exact" w:val="212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2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96" w:after="0" w:line="271" w:lineRule="auto"/>
              <w:ind w:left="70" w:right="432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Тонколистовая сталь и </w:t>
            </w:r>
            <w:r w:rsidRPr="00861ABD">
              <w:rPr>
                <w:lang w:val="ru-RU"/>
              </w:rPr>
              <w:br/>
            </w:r>
            <w:proofErr w:type="spellStart"/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оволока.Инструменты</w:t>
            </w:r>
            <w:proofErr w:type="spellEnd"/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для работы с металлами.</w:t>
            </w:r>
          </w:p>
          <w:p w:rsidR="006A3656" w:rsidRPr="00861ABD" w:rsidRDefault="00F6129A">
            <w:pPr>
              <w:autoSpaceDE w:val="0"/>
              <w:autoSpaceDN w:val="0"/>
              <w:spacing w:before="68" w:after="0" w:line="271" w:lineRule="auto"/>
              <w:ind w:left="70" w:right="144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рганизация рабочего места и техника безопасности при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боте с металлами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4.02.2023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6A3656">
        <w:trPr>
          <w:trHeight w:hRule="exact" w:val="81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3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62" w:lineRule="auto"/>
              <w:ind w:left="70" w:right="288"/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Контрольная работа по темам "Древесина.</w:t>
            </w: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Метал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"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0.02.2023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6A3656">
        <w:trPr>
          <w:trHeight w:hRule="exact" w:val="179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4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ластмассы и их свойства.</w:t>
            </w:r>
          </w:p>
          <w:p w:rsidR="006A3656" w:rsidRPr="00861ABD" w:rsidRDefault="00F6129A">
            <w:pPr>
              <w:autoSpaceDE w:val="0"/>
              <w:autoSpaceDN w:val="0"/>
              <w:spacing w:before="68" w:after="0"/>
              <w:ind w:left="70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Различные виды </w:t>
            </w:r>
            <w:r w:rsidRPr="00861ABD">
              <w:rPr>
                <w:lang w:val="ru-RU"/>
              </w:rPr>
              <w:br/>
            </w:r>
            <w:proofErr w:type="spellStart"/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ластмасс.Использование</w:t>
            </w:r>
            <w:proofErr w:type="spellEnd"/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ластмасс в промышленности и быту.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1.02.2023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6A3656">
        <w:trPr>
          <w:trHeight w:hRule="exact" w:val="226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5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96" w:after="0" w:line="271" w:lineRule="auto"/>
              <w:ind w:left="70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Работа с </w:t>
            </w:r>
            <w:r w:rsidRPr="00861ABD">
              <w:rPr>
                <w:lang w:val="ru-RU"/>
              </w:rPr>
              <w:br/>
            </w:r>
            <w:proofErr w:type="spellStart"/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ластмассами.Инструменты</w:t>
            </w:r>
            <w:proofErr w:type="spellEnd"/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для работы с пластмассами.</w:t>
            </w:r>
          </w:p>
          <w:p w:rsidR="006A3656" w:rsidRPr="00861ABD" w:rsidRDefault="00F6129A">
            <w:pPr>
              <w:autoSpaceDE w:val="0"/>
              <w:autoSpaceDN w:val="0"/>
              <w:spacing w:before="70" w:after="0" w:line="271" w:lineRule="auto"/>
              <w:ind w:left="70" w:right="144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рганизация рабочего места и техника безопасности при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боте с пластмассами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7.02.2023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6A3656">
        <w:trPr>
          <w:trHeight w:hRule="exact" w:val="79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6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оставление коллекции из пластмассы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8.02.2023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</w:tbl>
    <w:p w:rsidR="006A3656" w:rsidRDefault="006A3656">
      <w:pPr>
        <w:autoSpaceDE w:val="0"/>
        <w:autoSpaceDN w:val="0"/>
        <w:spacing w:after="0" w:line="14" w:lineRule="exact"/>
      </w:pPr>
    </w:p>
    <w:p w:rsidR="006A3656" w:rsidRDefault="006A3656">
      <w:pPr>
        <w:sectPr w:rsidR="006A3656">
          <w:pgSz w:w="11900" w:h="16840"/>
          <w:pgMar w:top="284" w:right="556" w:bottom="73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6A3656" w:rsidRDefault="006A3656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2"/>
        <w:gridCol w:w="3414"/>
        <w:gridCol w:w="714"/>
        <w:gridCol w:w="1584"/>
        <w:gridCol w:w="1630"/>
        <w:gridCol w:w="1208"/>
        <w:gridCol w:w="1608"/>
      </w:tblGrid>
      <w:tr w:rsidR="006A3656">
        <w:trPr>
          <w:trHeight w:hRule="exact" w:val="146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7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/>
              <w:ind w:left="70" w:right="144"/>
            </w:pPr>
            <w:proofErr w:type="spellStart"/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Наноструктуры</w:t>
            </w:r>
            <w:proofErr w:type="spellEnd"/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и их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спользование в различных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технологи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и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интет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анострукту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6.03.202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3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6A3656" w:rsidRPr="00861ABD">
        <w:trPr>
          <w:trHeight w:hRule="exact" w:val="179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8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Природные и синтетические наноструктуры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7.03.2023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96" w:after="0" w:line="281" w:lineRule="auto"/>
              <w:ind w:left="70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Устный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прос;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актическая работа;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естирование;</w:t>
            </w:r>
          </w:p>
        </w:tc>
      </w:tr>
      <w:tr w:rsidR="006A3656">
        <w:trPr>
          <w:trHeight w:hRule="exact" w:val="113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9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96" w:after="0" w:line="271" w:lineRule="auto"/>
              <w:ind w:left="70" w:right="576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Умные материалы и их </w:t>
            </w:r>
            <w:proofErr w:type="spellStart"/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именение.Аллотропные</w:t>
            </w:r>
            <w:proofErr w:type="spellEnd"/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оединения углерода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3.03.2023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6A3656">
        <w:trPr>
          <w:trHeight w:hRule="exact" w:val="81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0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Контрольная работа по темам " Пластмассы и композиты"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4.03.2023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6A3656">
        <w:trPr>
          <w:trHeight w:hRule="exact" w:val="146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1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Цели и способы их достижения.</w:t>
            </w:r>
          </w:p>
          <w:p w:rsidR="006A3656" w:rsidRPr="00861ABD" w:rsidRDefault="00F6129A">
            <w:pPr>
              <w:autoSpaceDE w:val="0"/>
              <w:autoSpaceDN w:val="0"/>
              <w:spacing w:before="70" w:after="0" w:line="271" w:lineRule="auto"/>
              <w:ind w:left="70" w:right="288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ланирование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следовательности шагов, ведущих к достижению цели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0.03.2023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6A3656">
        <w:trPr>
          <w:trHeight w:hRule="exact" w:val="146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2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нятие исполнителя.</w:t>
            </w:r>
          </w:p>
          <w:p w:rsidR="006A3656" w:rsidRDefault="00F6129A">
            <w:pPr>
              <w:autoSpaceDE w:val="0"/>
              <w:autoSpaceDN w:val="0"/>
              <w:spacing w:before="70" w:after="0" w:line="271" w:lineRule="auto"/>
              <w:ind w:left="70" w:right="144"/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Управление исполнителем: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непосредственное или согласно плану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исте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исполните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1.03.2023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6A3656">
        <w:trPr>
          <w:trHeight w:hRule="exact" w:val="179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3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Компьютерный исполнитель.</w:t>
            </w:r>
          </w:p>
          <w:p w:rsidR="006A3656" w:rsidRPr="00861ABD" w:rsidRDefault="00F6129A">
            <w:pPr>
              <w:autoSpaceDE w:val="0"/>
              <w:autoSpaceDN w:val="0"/>
              <w:spacing w:before="70" w:after="0"/>
              <w:ind w:left="70" w:right="144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Робот. Система команд </w:t>
            </w:r>
            <w:r w:rsidRPr="00861ABD">
              <w:rPr>
                <w:lang w:val="ru-RU"/>
              </w:rPr>
              <w:br/>
            </w:r>
            <w:proofErr w:type="spellStart"/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нителя.От</w:t>
            </w:r>
            <w:proofErr w:type="spellEnd"/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роботов на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экране компьютера к роботам-механизмам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3.04.2023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6A3656">
        <w:trPr>
          <w:trHeight w:hRule="exact" w:val="81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4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Робототехнические комплексы и их возможности.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4.04.2023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6A3656">
        <w:trPr>
          <w:trHeight w:hRule="exact" w:val="8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5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бщее устройство робота. Механическая часть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0.04.2023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6A3656">
        <w:trPr>
          <w:trHeight w:hRule="exact" w:val="81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6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Контрольная работа по теме "Робототехника"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1.04.2023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6A3656">
        <w:trPr>
          <w:trHeight w:hRule="exact" w:val="8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7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62" w:lineRule="auto"/>
              <w:ind w:left="70" w:right="8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инцип программного управления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7.04.2023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6A3656">
        <w:trPr>
          <w:trHeight w:hRule="exact" w:val="177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8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81" w:lineRule="auto"/>
              <w:ind w:left="70" w:right="288"/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инципы работы датчиков в составе робототехнического набора, их параметры и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имен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инцип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ограммиро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обо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8.04.2023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</w:tbl>
    <w:p w:rsidR="006A3656" w:rsidRDefault="006A3656">
      <w:pPr>
        <w:autoSpaceDE w:val="0"/>
        <w:autoSpaceDN w:val="0"/>
        <w:spacing w:after="0" w:line="14" w:lineRule="exact"/>
      </w:pPr>
    </w:p>
    <w:p w:rsidR="006A3656" w:rsidRDefault="006A3656">
      <w:pPr>
        <w:sectPr w:rsidR="006A3656">
          <w:pgSz w:w="11900" w:h="16840"/>
          <w:pgMar w:top="284" w:right="556" w:bottom="646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6A3656" w:rsidRDefault="006A3656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2"/>
        <w:gridCol w:w="3414"/>
        <w:gridCol w:w="714"/>
        <w:gridCol w:w="1584"/>
        <w:gridCol w:w="1630"/>
        <w:gridCol w:w="1208"/>
        <w:gridCol w:w="1608"/>
      </w:tblGrid>
      <w:tr w:rsidR="006A3656">
        <w:trPr>
          <w:trHeight w:hRule="exact" w:val="146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9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/>
              <w:ind w:left="70"/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Знакомство с составом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робототехнического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конструктор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стру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остейш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обо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4.04.2023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6A3656">
        <w:trPr>
          <w:trHeight w:hRule="exact" w:val="113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0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Конструирование простейших роботов из робототехнического конструктора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5.04.2023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6A3656">
        <w:trPr>
          <w:trHeight w:hRule="exact" w:val="146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1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96" w:after="0" w:line="271" w:lineRule="auto"/>
              <w:ind w:left="70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Домашние </w:t>
            </w:r>
            <w:proofErr w:type="spellStart"/>
            <w:proofErr w:type="gramStart"/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животные.Животные</w:t>
            </w:r>
            <w:proofErr w:type="spellEnd"/>
            <w:proofErr w:type="gramEnd"/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у нас дома. Забота о домашних и бездомных животных.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1.05.2023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6A3656">
        <w:trPr>
          <w:trHeight w:hRule="exact" w:val="179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2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96" w:after="0" w:line="281" w:lineRule="auto"/>
              <w:ind w:left="70" w:right="864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ельскохозяйственные </w:t>
            </w:r>
            <w:proofErr w:type="spellStart"/>
            <w:proofErr w:type="gramStart"/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животные.Содержание</w:t>
            </w:r>
            <w:proofErr w:type="spellEnd"/>
            <w:proofErr w:type="gramEnd"/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ельскохозяйственных животных: помещение, оборудование, уход.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2.05.2023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6A3656">
        <w:trPr>
          <w:trHeight w:hRule="exact" w:val="81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3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ведение животных. Породы животных, их создание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8.05.2023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6A3656">
        <w:trPr>
          <w:trHeight w:hRule="exact" w:val="146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4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Лечение животных. Понятие о </w:t>
            </w:r>
            <w:proofErr w:type="spellStart"/>
            <w:proofErr w:type="gramStart"/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етеринарии.Заготовка</w:t>
            </w:r>
            <w:proofErr w:type="spellEnd"/>
            <w:proofErr w:type="gramEnd"/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кормов. Кормление животных.</w:t>
            </w:r>
          </w:p>
          <w:p w:rsidR="006A3656" w:rsidRPr="00861ABD" w:rsidRDefault="00F6129A">
            <w:pPr>
              <w:autoSpaceDE w:val="0"/>
              <w:autoSpaceDN w:val="0"/>
              <w:spacing w:before="68" w:after="0" w:line="230" w:lineRule="auto"/>
              <w:ind w:left="70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итательность корма. Рацион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9.05.2023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6A3656">
        <w:trPr>
          <w:trHeight w:hRule="exact" w:val="146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5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/>
              <w:ind w:left="70"/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Земля как величайшая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ценность человечества. История </w:t>
            </w: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земледелия. Почвы, виды поч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лодород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оч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.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5.05.2023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6A3656">
        <w:trPr>
          <w:trHeight w:hRule="exact" w:val="113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6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71" w:lineRule="auto"/>
              <w:ind w:left="70"/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нструменты обработки почвы: ручные и механизирован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ельскохозяйстве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х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6.05.2023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71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;</w:t>
            </w:r>
          </w:p>
        </w:tc>
      </w:tr>
      <w:tr w:rsidR="006A3656">
        <w:trPr>
          <w:trHeight w:hRule="exact" w:val="132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7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71" w:lineRule="auto"/>
              <w:ind w:left="70" w:right="432"/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Культурные растения и их </w:t>
            </w: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классификац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охра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иро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ре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2.05.2023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6A3656">
        <w:trPr>
          <w:trHeight w:hRule="exact" w:val="212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8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96" w:after="0" w:line="283" w:lineRule="auto"/>
              <w:ind w:left="70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лезные для человека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дикорастущие растения и их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классификация. Сбор, заготовка и хранение полезных для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еловека дикорастущих </w:t>
            </w:r>
            <w:r w:rsidRPr="00861ABD">
              <w:rPr>
                <w:lang w:val="ru-RU"/>
              </w:rPr>
              <w:br/>
            </w: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стений и их плодов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3.05.2023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71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;</w:t>
            </w:r>
          </w:p>
        </w:tc>
      </w:tr>
      <w:tr w:rsidR="006A3656">
        <w:trPr>
          <w:trHeight w:hRule="exact" w:val="788"/>
        </w:trPr>
        <w:tc>
          <w:tcPr>
            <w:tcW w:w="3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Pr="00861ABD" w:rsidRDefault="00F6129A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861A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БЩЕЕ КОЛИЧЕСТВО ЧАСОВ ПО ПРОГРАММ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8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F6129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1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6" w:rsidRDefault="006A3656"/>
        </w:tc>
      </w:tr>
    </w:tbl>
    <w:p w:rsidR="006A3656" w:rsidRDefault="006A3656">
      <w:pPr>
        <w:autoSpaceDE w:val="0"/>
        <w:autoSpaceDN w:val="0"/>
        <w:spacing w:after="0" w:line="14" w:lineRule="exact"/>
      </w:pPr>
    </w:p>
    <w:p w:rsidR="006A3656" w:rsidRDefault="006A3656">
      <w:pPr>
        <w:sectPr w:rsidR="006A3656">
          <w:pgSz w:w="11900" w:h="16840"/>
          <w:pgMar w:top="284" w:right="556" w:bottom="63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6A3656" w:rsidRDefault="006A3656">
      <w:pPr>
        <w:autoSpaceDE w:val="0"/>
        <w:autoSpaceDN w:val="0"/>
        <w:spacing w:after="78" w:line="220" w:lineRule="exact"/>
      </w:pPr>
    </w:p>
    <w:p w:rsidR="006A3656" w:rsidRDefault="00F6129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6A3656" w:rsidRDefault="00F6129A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6A3656" w:rsidRPr="00861ABD" w:rsidRDefault="00F6129A">
      <w:pPr>
        <w:autoSpaceDE w:val="0"/>
        <w:autoSpaceDN w:val="0"/>
        <w:spacing w:before="166" w:after="0" w:line="271" w:lineRule="auto"/>
        <w:ind w:right="1008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. 5 класс/Казакевич В.М., Пичугина Г.В., </w:t>
      </w:r>
      <w:proofErr w:type="spellStart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Семёнова</w:t>
      </w:r>
      <w:proofErr w:type="spellEnd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 Г.Ю. и другие; под редакцией Казакевича В.М., Акционерное общество «Издательство «Просвещение»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861ABD">
        <w:rPr>
          <w:lang w:val="ru-RU"/>
        </w:rPr>
        <w:br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6A3656" w:rsidRPr="00861ABD" w:rsidRDefault="00F6129A">
      <w:pPr>
        <w:autoSpaceDE w:val="0"/>
        <w:autoSpaceDN w:val="0"/>
        <w:spacing w:before="262" w:after="0" w:line="230" w:lineRule="auto"/>
        <w:rPr>
          <w:lang w:val="ru-RU"/>
        </w:rPr>
      </w:pPr>
      <w:r w:rsidRPr="00861ABD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6A3656" w:rsidRPr="00861ABD" w:rsidRDefault="00F6129A">
      <w:pPr>
        <w:autoSpaceDE w:val="0"/>
        <w:autoSpaceDN w:val="0"/>
        <w:spacing w:before="166" w:after="0" w:line="262" w:lineRule="auto"/>
        <w:ind w:right="1008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Технология 5 класс Казакевич В.М., Пичугина Г.В., Семенова Г.Ю. и другие; под редакцией Казакевича В.М. Акционерное общество "Издательство "Просвещение"</w:t>
      </w:r>
    </w:p>
    <w:p w:rsidR="006A3656" w:rsidRPr="00861ABD" w:rsidRDefault="00F6129A">
      <w:pPr>
        <w:autoSpaceDE w:val="0"/>
        <w:autoSpaceDN w:val="0"/>
        <w:spacing w:before="264" w:after="0" w:line="230" w:lineRule="auto"/>
        <w:rPr>
          <w:lang w:val="ru-RU"/>
        </w:rPr>
      </w:pPr>
      <w:r w:rsidRPr="00861A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</w:t>
      </w:r>
      <w:r w:rsidRPr="00861ABD">
        <w:rPr>
          <w:rFonts w:ascii="Times New Roman" w:eastAsia="Times New Roman" w:hAnsi="Times New Roman"/>
          <w:b/>
          <w:color w:val="000000"/>
          <w:sz w:val="24"/>
          <w:lang w:val="ru-RU"/>
        </w:rPr>
        <w:t>СЕТИ ИНТЕРНЕТ</w:t>
      </w:r>
    </w:p>
    <w:p w:rsidR="006A3656" w:rsidRPr="00861ABD" w:rsidRDefault="00F6129A">
      <w:pPr>
        <w:autoSpaceDE w:val="0"/>
        <w:autoSpaceDN w:val="0"/>
        <w:spacing w:before="168" w:after="0" w:line="286" w:lineRule="auto"/>
        <w:ind w:right="432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Ресурсы по учебному предмету «Технология» </w:t>
      </w:r>
      <w:r w:rsidRPr="00861ABD">
        <w:rPr>
          <w:lang w:val="ru-RU"/>
        </w:rPr>
        <w:br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Корпорация «Российский учебник», он-</w:t>
      </w:r>
      <w:proofErr w:type="spellStart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лайн</w:t>
      </w:r>
      <w:proofErr w:type="spellEnd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-платформа </w:t>
      </w:r>
      <w:r>
        <w:rPr>
          <w:rFonts w:ascii="Times New Roman" w:eastAsia="Times New Roman" w:hAnsi="Times New Roman"/>
          <w:color w:val="000000"/>
          <w:sz w:val="24"/>
        </w:rPr>
        <w:t>LECTA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/ Учебники, методические рекомендации и материалы, </w:t>
      </w:r>
      <w:proofErr w:type="spellStart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вебинары</w:t>
      </w:r>
      <w:proofErr w:type="spellEnd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61ABD">
        <w:rPr>
          <w:lang w:val="ru-RU"/>
        </w:rPr>
        <w:br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ЭФУ Учебники, программы, методические рекомендации </w:t>
      </w:r>
      <w:r w:rsidRPr="00861ABD">
        <w:rPr>
          <w:lang w:val="ru-RU"/>
        </w:rPr>
        <w:br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Издательство «Просвещение». учебники, специальные тренажёры для отработки и закрепления полученных знаний </w:t>
      </w:r>
      <w:r w:rsidRPr="00861ABD">
        <w:rPr>
          <w:lang w:val="ru-RU"/>
        </w:rPr>
        <w:br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Учебники «Технология» и методические пособия авторов издательства «Просвещение», «</w:t>
      </w:r>
      <w:proofErr w:type="spellStart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Вентана</w:t>
      </w:r>
      <w:proofErr w:type="spellEnd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 Граф», Дрофа, Бином </w:t>
      </w:r>
      <w:r w:rsidRPr="00861AB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edia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ontent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6A3656" w:rsidRPr="00861ABD" w:rsidRDefault="00F6129A">
      <w:pPr>
        <w:autoSpaceDE w:val="0"/>
        <w:autoSpaceDN w:val="0"/>
        <w:spacing w:before="406" w:after="0" w:line="286" w:lineRule="auto"/>
        <w:rPr>
          <w:lang w:val="ru-RU"/>
        </w:rPr>
      </w:pP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Федера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льный центр информационно-образовательных ресурсов Каталог электронных учебных модулей и методических материалов для всех уровней и ступеней образования по учебному </w:t>
      </w:r>
      <w:proofErr w:type="spellStart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предмету«Технология</w:t>
      </w:r>
      <w:proofErr w:type="spellEnd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» для 5-9 классов (информационный, практический, контрольный) </w:t>
      </w:r>
      <w:r w:rsidRPr="00861AB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</w:t>
      </w:r>
      <w:r>
        <w:rPr>
          <w:rFonts w:ascii="Times New Roman" w:eastAsia="Times New Roman" w:hAnsi="Times New Roman"/>
          <w:color w:val="000000"/>
          <w:sz w:val="24"/>
        </w:rPr>
        <w:t>hool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61AB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61AB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edia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ontent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tem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/6633/ </w:t>
      </w:r>
      <w:r w:rsidRPr="00861AB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rudoviki</w:t>
      </w:r>
      <w:proofErr w:type="spellEnd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61AB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yshared</w:t>
      </w:r>
      <w:proofErr w:type="spellEnd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 › </w:t>
      </w:r>
      <w:r>
        <w:rPr>
          <w:rFonts w:ascii="Times New Roman" w:eastAsia="Times New Roman" w:hAnsi="Times New Roman"/>
          <w:color w:val="000000"/>
          <w:sz w:val="24"/>
        </w:rPr>
        <w:t>slide</w:t>
      </w:r>
      <w:r w:rsidRPr="00861ABD">
        <w:rPr>
          <w:lang w:val="ru-RU"/>
        </w:rPr>
        <w:br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«Московская электронная школа» Широкий набор электронных учебников и тестов, интерактивные сценарии уроков </w:t>
      </w:r>
      <w:r w:rsidRPr="00861AB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</w:p>
    <w:p w:rsidR="006A3656" w:rsidRPr="00861ABD" w:rsidRDefault="006A3656">
      <w:pPr>
        <w:rPr>
          <w:lang w:val="ru-RU"/>
        </w:rPr>
        <w:sectPr w:rsidR="006A3656" w:rsidRPr="00861AB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A3656" w:rsidRPr="00861ABD" w:rsidRDefault="006A3656">
      <w:pPr>
        <w:autoSpaceDE w:val="0"/>
        <w:autoSpaceDN w:val="0"/>
        <w:spacing w:after="78" w:line="220" w:lineRule="exact"/>
        <w:rPr>
          <w:lang w:val="ru-RU"/>
        </w:rPr>
      </w:pPr>
    </w:p>
    <w:p w:rsidR="006A3656" w:rsidRPr="00861ABD" w:rsidRDefault="00F6129A">
      <w:pPr>
        <w:autoSpaceDE w:val="0"/>
        <w:autoSpaceDN w:val="0"/>
        <w:spacing w:after="0" w:line="230" w:lineRule="auto"/>
        <w:rPr>
          <w:lang w:val="ru-RU"/>
        </w:rPr>
      </w:pPr>
      <w:r w:rsidRPr="00861ABD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6A3656" w:rsidRPr="00861ABD" w:rsidRDefault="00F6129A">
      <w:pPr>
        <w:autoSpaceDE w:val="0"/>
        <w:autoSpaceDN w:val="0"/>
        <w:spacing w:before="346" w:after="0" w:line="300" w:lineRule="auto"/>
        <w:ind w:right="6624"/>
        <w:rPr>
          <w:lang w:val="ru-RU"/>
        </w:rPr>
      </w:pPr>
      <w:r w:rsidRPr="00861ABD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</w:t>
      </w:r>
      <w:r w:rsidRPr="00861A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УДОВАНИЕ </w:t>
      </w:r>
      <w:r w:rsidRPr="00861ABD">
        <w:rPr>
          <w:lang w:val="ru-RU"/>
        </w:rPr>
        <w:br/>
      </w:r>
      <w:proofErr w:type="spellStart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Оборудование</w:t>
      </w:r>
      <w:proofErr w:type="spellEnd"/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 xml:space="preserve"> кабинета "Технология" </w:t>
      </w:r>
      <w:r w:rsidRPr="00861ABD">
        <w:rPr>
          <w:lang w:val="ru-RU"/>
        </w:rPr>
        <w:br/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ноутбук, проектор, телевизор, экран</w:t>
      </w:r>
    </w:p>
    <w:p w:rsidR="006A3656" w:rsidRPr="00861ABD" w:rsidRDefault="00F6129A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861A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861ABD">
        <w:rPr>
          <w:rFonts w:ascii="Times New Roman" w:eastAsia="Times New Roman" w:hAnsi="Times New Roman"/>
          <w:color w:val="000000"/>
          <w:sz w:val="24"/>
          <w:lang w:val="ru-RU"/>
        </w:rPr>
        <w:t>Оборудование кабинета "Технология"</w:t>
      </w:r>
    </w:p>
    <w:p w:rsidR="006A3656" w:rsidRPr="00861ABD" w:rsidRDefault="006A3656">
      <w:pPr>
        <w:rPr>
          <w:lang w:val="ru-RU"/>
        </w:rPr>
        <w:sectPr w:rsidR="006A3656" w:rsidRPr="00861AB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129A" w:rsidRPr="00861ABD" w:rsidRDefault="00F6129A">
      <w:pPr>
        <w:rPr>
          <w:lang w:val="ru-RU"/>
        </w:rPr>
      </w:pPr>
    </w:p>
    <w:sectPr w:rsidR="00F6129A" w:rsidRPr="00861AB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3656"/>
    <w:rsid w:val="00861ABD"/>
    <w:rsid w:val="00AA1D8D"/>
    <w:rsid w:val="00B47730"/>
    <w:rsid w:val="00CB0664"/>
    <w:rsid w:val="00F612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5F4C1C"/>
  <w14:defaultImageDpi w14:val="300"/>
  <w15:docId w15:val="{71544430-8FB6-4621-A88F-C499191A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F4D60C-8699-4E8E-A0D2-0699AD52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94</Words>
  <Characters>36447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ga</cp:lastModifiedBy>
  <cp:revision>3</cp:revision>
  <dcterms:created xsi:type="dcterms:W3CDTF">2013-12-23T23:15:00Z</dcterms:created>
  <dcterms:modified xsi:type="dcterms:W3CDTF">2022-08-29T08:18:00Z</dcterms:modified>
  <cp:category/>
</cp:coreProperties>
</file>